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88" w:rsidRDefault="00F07D88" w:rsidP="00521C2D">
      <w:pPr>
        <w:pStyle w:val="ParagraphStyle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</w:t>
      </w:r>
      <w:r w:rsidR="00717245">
        <w:rPr>
          <w:rFonts w:ascii="Times New Roman" w:hAnsi="Times New Roman" w:cs="Times New Roman"/>
          <w:b/>
          <w:bCs/>
          <w:sz w:val="28"/>
          <w:szCs w:val="28"/>
        </w:rPr>
        <w:t xml:space="preserve">ологическая карта мероприятия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7245">
        <w:rPr>
          <w:rFonts w:ascii="Times New Roman" w:hAnsi="Times New Roman"/>
          <w:b/>
          <w:sz w:val="20"/>
          <w:szCs w:val="20"/>
        </w:rPr>
        <w:t>Личность. Документ» («</w:t>
      </w:r>
      <w:r>
        <w:rPr>
          <w:rFonts w:ascii="Times New Roman" w:hAnsi="Times New Roman"/>
          <w:b/>
          <w:sz w:val="20"/>
          <w:szCs w:val="20"/>
        </w:rPr>
        <w:t>Личность Зои Космодемьянской как факт несломленного духа»</w:t>
      </w:r>
      <w:r w:rsidR="00717245">
        <w:rPr>
          <w:rFonts w:ascii="Times New Roman" w:hAnsi="Times New Roman"/>
          <w:b/>
          <w:sz w:val="20"/>
          <w:szCs w:val="20"/>
        </w:rPr>
        <w:t>)</w:t>
      </w:r>
    </w:p>
    <w:p w:rsidR="00F07D88" w:rsidRDefault="00F07D88" w:rsidP="00F07D88">
      <w:pPr>
        <w:pStyle w:val="ParagraphStyle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читель немецкого языка  Егорова Н.П.</w:t>
      </w:r>
    </w:p>
    <w:p w:rsidR="00F07D88" w:rsidRPr="00E86BEB" w:rsidRDefault="00F07D88" w:rsidP="00F07D88">
      <w:pPr>
        <w:pStyle w:val="ParagraphStyl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6BEB">
        <w:rPr>
          <w:rFonts w:ascii="Times New Roman" w:hAnsi="Times New Roman" w:cs="Times New Roman"/>
          <w:b/>
          <w:sz w:val="20"/>
          <w:szCs w:val="20"/>
        </w:rPr>
        <w:t>Филиал МБОУ «</w:t>
      </w:r>
      <w:proofErr w:type="spellStart"/>
      <w:r w:rsidRPr="00E86BEB">
        <w:rPr>
          <w:rFonts w:ascii="Times New Roman" w:hAnsi="Times New Roman" w:cs="Times New Roman"/>
          <w:b/>
          <w:sz w:val="20"/>
          <w:szCs w:val="20"/>
        </w:rPr>
        <w:t>Ржаксинская</w:t>
      </w:r>
      <w:proofErr w:type="spellEnd"/>
      <w:r w:rsidRPr="00E86BEB">
        <w:rPr>
          <w:rFonts w:ascii="Times New Roman" w:hAnsi="Times New Roman" w:cs="Times New Roman"/>
          <w:b/>
          <w:sz w:val="20"/>
          <w:szCs w:val="20"/>
        </w:rPr>
        <w:t xml:space="preserve"> СОШ №1» в п. Жемчужный </w:t>
      </w:r>
    </w:p>
    <w:tbl>
      <w:tblPr>
        <w:tblStyle w:val="a3"/>
        <w:tblW w:w="15310" w:type="dxa"/>
        <w:tblLayout w:type="fixed"/>
        <w:tblLook w:val="0000"/>
      </w:tblPr>
      <w:tblGrid>
        <w:gridCol w:w="3249"/>
        <w:gridCol w:w="12061"/>
      </w:tblGrid>
      <w:tr w:rsidR="00F07D88" w:rsidRPr="00E86BEB" w:rsidTr="003C72D5">
        <w:trPr>
          <w:trHeight w:val="12"/>
        </w:trPr>
        <w:tc>
          <w:tcPr>
            <w:tcW w:w="3249" w:type="dxa"/>
          </w:tcPr>
          <w:p w:rsidR="00F07D88" w:rsidRPr="00E86BEB" w:rsidRDefault="00F07D88" w:rsidP="003C72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2B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061" w:type="dxa"/>
          </w:tcPr>
          <w:p w:rsidR="00F07D88" w:rsidRPr="00F07D88" w:rsidRDefault="00F07D88" w:rsidP="00F07D88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D8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07D88">
              <w:rPr>
                <w:rFonts w:ascii="Times New Roman" w:hAnsi="Times New Roman"/>
                <w:sz w:val="20"/>
                <w:szCs w:val="20"/>
              </w:rPr>
              <w:t xml:space="preserve">ичность. Документ. </w:t>
            </w:r>
            <w:r w:rsidR="00717245">
              <w:rPr>
                <w:rFonts w:ascii="Times New Roman" w:hAnsi="Times New Roman"/>
                <w:sz w:val="20"/>
                <w:szCs w:val="20"/>
              </w:rPr>
              <w:t>(</w:t>
            </w:r>
            <w:r w:rsidRPr="00F07D88">
              <w:rPr>
                <w:rFonts w:ascii="Times New Roman" w:hAnsi="Times New Roman"/>
                <w:sz w:val="20"/>
                <w:szCs w:val="20"/>
              </w:rPr>
              <w:t>Личность Зои Космодемьянской как факт несломленного духа</w:t>
            </w:r>
            <w:r w:rsidR="007172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07D88" w:rsidRPr="00E86BEB" w:rsidTr="003C72D5">
        <w:trPr>
          <w:trHeight w:val="12"/>
        </w:trPr>
        <w:tc>
          <w:tcPr>
            <w:tcW w:w="3249" w:type="dxa"/>
          </w:tcPr>
          <w:p w:rsidR="00F07D88" w:rsidRPr="00E86BEB" w:rsidRDefault="00F07D88" w:rsidP="003C72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п </w:t>
            </w:r>
            <w:r w:rsidR="002B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061" w:type="dxa"/>
          </w:tcPr>
          <w:p w:rsidR="00F07D88" w:rsidRPr="00E86BEB" w:rsidRDefault="00F07D88" w:rsidP="003C72D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>Комбинированн</w:t>
            </w:r>
            <w:r w:rsidR="002B14CB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</w:tr>
      <w:tr w:rsidR="00F07D88" w:rsidRPr="00E86BEB" w:rsidTr="003C72D5">
        <w:trPr>
          <w:trHeight w:val="12"/>
        </w:trPr>
        <w:tc>
          <w:tcPr>
            <w:tcW w:w="3249" w:type="dxa"/>
          </w:tcPr>
          <w:p w:rsidR="00F07D88" w:rsidRPr="00E86BEB" w:rsidRDefault="005730A9" w:rsidP="003C72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 предметных областей</w:t>
            </w:r>
          </w:p>
        </w:tc>
        <w:tc>
          <w:tcPr>
            <w:tcW w:w="12061" w:type="dxa"/>
          </w:tcPr>
          <w:p w:rsidR="00F07D88" w:rsidRPr="00E86BEB" w:rsidRDefault="00F07D88" w:rsidP="003C72D5">
            <w:pPr>
              <w:pStyle w:val="ParagraphStyle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, немецкий язык</w:t>
            </w:r>
          </w:p>
        </w:tc>
      </w:tr>
      <w:tr w:rsidR="00F07D88" w:rsidRPr="00E86BEB" w:rsidTr="003C72D5">
        <w:trPr>
          <w:trHeight w:val="12"/>
        </w:trPr>
        <w:tc>
          <w:tcPr>
            <w:tcW w:w="3249" w:type="dxa"/>
          </w:tcPr>
          <w:p w:rsidR="00F07D88" w:rsidRPr="00E86BEB" w:rsidRDefault="00F07D88" w:rsidP="003C72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</w:t>
            </w:r>
            <w:r w:rsidR="002B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061" w:type="dxa"/>
          </w:tcPr>
          <w:p w:rsidR="00F07D88" w:rsidRPr="00F07D88" w:rsidRDefault="00F07D88" w:rsidP="00F07D88">
            <w:pPr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  <w:bdr w:val="none" w:sz="0" w:space="0" w:color="auto" w:frame="1"/>
                <w:lang w:eastAsia="ru-RU"/>
              </w:rPr>
              <w:t>Вспомнить и</w:t>
            </w:r>
            <w:r w:rsidR="00717245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з курса обществознания понятия: </w:t>
            </w:r>
            <w:r w:rsidR="0082112E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«</w:t>
            </w:r>
            <w:r w:rsidRPr="00F07D88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личность», «личностные качества», </w:t>
            </w:r>
            <w:r w:rsidR="0082112E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«</w:t>
            </w:r>
            <w:r w:rsidRPr="00F07D88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документ», </w:t>
            </w:r>
            <w:r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пополнить </w:t>
            </w:r>
            <w:r w:rsidRPr="00F07D88">
              <w:rPr>
                <w:sz w:val="20"/>
                <w:szCs w:val="20"/>
                <w:bdr w:val="none" w:sz="0" w:space="0" w:color="auto" w:frame="1"/>
                <w:lang w:eastAsia="ru-RU"/>
              </w:rPr>
              <w:t>свои знани</w:t>
            </w:r>
            <w:r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я о войне и её героях, закрепить умение перевода </w:t>
            </w:r>
            <w:r w:rsidRPr="00F07D88">
              <w:rPr>
                <w:sz w:val="20"/>
                <w:szCs w:val="20"/>
                <w:bdr w:val="none" w:sz="0" w:space="0" w:color="auto" w:frame="1"/>
                <w:lang w:eastAsia="ru-RU"/>
              </w:rPr>
              <w:t>текста.</w:t>
            </w:r>
          </w:p>
          <w:p w:rsidR="00F07D88" w:rsidRPr="00E86BEB" w:rsidRDefault="00F07D88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D88" w:rsidRPr="00E86BEB" w:rsidTr="003C72D5">
        <w:trPr>
          <w:trHeight w:val="12"/>
        </w:trPr>
        <w:tc>
          <w:tcPr>
            <w:tcW w:w="3249" w:type="dxa"/>
          </w:tcPr>
          <w:p w:rsidR="00F07D88" w:rsidRPr="00E86BEB" w:rsidRDefault="00F07D88" w:rsidP="003C72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и </w:t>
            </w:r>
            <w:r w:rsidR="002B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061" w:type="dxa"/>
          </w:tcPr>
          <w:p w:rsidR="00F07D88" w:rsidRPr="00E86BEB" w:rsidRDefault="00F07D88" w:rsidP="003C72D5">
            <w:pPr>
              <w:rPr>
                <w:sz w:val="20"/>
                <w:szCs w:val="20"/>
              </w:rPr>
            </w:pPr>
            <w:proofErr w:type="gramStart"/>
            <w:r w:rsidRPr="00E86BEB">
              <w:rPr>
                <w:b/>
                <w:i/>
                <w:sz w:val="20"/>
                <w:szCs w:val="20"/>
              </w:rPr>
              <w:t>Образовательная</w:t>
            </w:r>
            <w:proofErr w:type="gramEnd"/>
            <w:r w:rsidRPr="00E86BEB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 w:rsidRPr="00E86BEB">
              <w:rPr>
                <w:rFonts w:eastAsia="Times New Roman"/>
                <w:sz w:val="20"/>
                <w:szCs w:val="20"/>
              </w:rPr>
              <w:t>асширить знания детей о Великой Отечественной войне</w:t>
            </w:r>
            <w:r w:rsidR="0082112E">
              <w:rPr>
                <w:sz w:val="20"/>
                <w:szCs w:val="20"/>
              </w:rPr>
              <w:t>,</w:t>
            </w:r>
          </w:p>
          <w:p w:rsidR="00F07D88" w:rsidRPr="00E86BEB" w:rsidRDefault="00F07D88" w:rsidP="003C72D5">
            <w:pPr>
              <w:rPr>
                <w:sz w:val="20"/>
                <w:szCs w:val="20"/>
              </w:rPr>
            </w:pPr>
            <w:proofErr w:type="gramStart"/>
            <w:r w:rsidRPr="00E86BEB">
              <w:rPr>
                <w:b/>
                <w:i/>
                <w:sz w:val="20"/>
                <w:szCs w:val="20"/>
              </w:rPr>
              <w:t>Развивающая</w:t>
            </w:r>
            <w:proofErr w:type="gramEnd"/>
            <w:r w:rsidRPr="00E86BEB">
              <w:rPr>
                <w:i/>
                <w:sz w:val="20"/>
                <w:szCs w:val="20"/>
              </w:rPr>
              <w:t xml:space="preserve">: </w:t>
            </w:r>
            <w:r w:rsidRPr="00E86BEB">
              <w:rPr>
                <w:sz w:val="20"/>
                <w:szCs w:val="20"/>
              </w:rPr>
              <w:t xml:space="preserve">развивать умение </w:t>
            </w:r>
            <w:r>
              <w:rPr>
                <w:sz w:val="20"/>
                <w:szCs w:val="20"/>
              </w:rPr>
              <w:t>работы с текстом, немецко-русским и русско-немецким словарём,</w:t>
            </w:r>
            <w:r w:rsidRPr="00E86BEB">
              <w:rPr>
                <w:sz w:val="20"/>
                <w:szCs w:val="20"/>
              </w:rPr>
              <w:t xml:space="preserve"> делать выводы, излагать информацию, отвечать на поставленные вопросы, </w:t>
            </w:r>
          </w:p>
          <w:p w:rsidR="00F07D88" w:rsidRPr="00E86BEB" w:rsidRDefault="00F07D88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спитательная: </w:t>
            </w: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ировать </w:t>
            </w: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>нравственност</w:t>
            </w:r>
            <w:r w:rsidR="00F82DA5">
              <w:rPr>
                <w:rFonts w:ascii="Times New Roman" w:hAnsi="Times New Roman" w:cs="Times New Roman"/>
                <w:sz w:val="20"/>
                <w:szCs w:val="20"/>
              </w:rPr>
              <w:t>ь, патриотизм, чувство гордости за свою Родину, умение работать в группах и коллективе.</w:t>
            </w:r>
          </w:p>
        </w:tc>
      </w:tr>
      <w:tr w:rsidR="00F07D88" w:rsidRPr="00E86BEB" w:rsidTr="003C72D5">
        <w:trPr>
          <w:trHeight w:val="12"/>
        </w:trPr>
        <w:tc>
          <w:tcPr>
            <w:tcW w:w="3249" w:type="dxa"/>
          </w:tcPr>
          <w:p w:rsidR="00F07D88" w:rsidRPr="00E86BEB" w:rsidRDefault="00F07D88" w:rsidP="003C72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тельные </w:t>
            </w: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есурсы</w:t>
            </w:r>
          </w:p>
        </w:tc>
        <w:tc>
          <w:tcPr>
            <w:tcW w:w="12061" w:type="dxa"/>
          </w:tcPr>
          <w:p w:rsidR="00F07D88" w:rsidRPr="00E86BEB" w:rsidRDefault="00F07D88" w:rsidP="003C72D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, иллюстрации, </w:t>
            </w:r>
            <w:r w:rsidR="00F82DA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 w:rsidR="00F82DA5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="00F82DA5">
              <w:rPr>
                <w:rFonts w:ascii="Times New Roman" w:hAnsi="Times New Roman" w:cs="Times New Roman"/>
                <w:sz w:val="20"/>
                <w:szCs w:val="20"/>
              </w:rPr>
              <w:t>я перевода</w:t>
            </w:r>
          </w:p>
        </w:tc>
      </w:tr>
      <w:tr w:rsidR="00F07D88" w:rsidRPr="00E86BEB" w:rsidTr="003C72D5">
        <w:trPr>
          <w:trHeight w:val="12"/>
        </w:trPr>
        <w:tc>
          <w:tcPr>
            <w:tcW w:w="3249" w:type="dxa"/>
          </w:tcPr>
          <w:p w:rsidR="00F07D88" w:rsidRPr="00E86BEB" w:rsidRDefault="00F07D88" w:rsidP="003C72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="002B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061" w:type="dxa"/>
          </w:tcPr>
          <w:p w:rsidR="00F07D88" w:rsidRPr="00E86BEB" w:rsidRDefault="00717245" w:rsidP="00F07D88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:</w:t>
            </w:r>
            <w:r w:rsidR="00561F9F">
              <w:rPr>
                <w:rFonts w:ascii="Times New Roman" w:hAnsi="Times New Roman" w:cs="Times New Roman"/>
                <w:sz w:val="20"/>
                <w:szCs w:val="20"/>
              </w:rPr>
              <w:t xml:space="preserve"> «личность, л</w:t>
            </w:r>
            <w:r w:rsidR="00F82DA5">
              <w:rPr>
                <w:rFonts w:ascii="Times New Roman" w:hAnsi="Times New Roman" w:cs="Times New Roman"/>
                <w:sz w:val="20"/>
                <w:szCs w:val="20"/>
              </w:rPr>
              <w:t>ичностные качества</w:t>
            </w:r>
            <w:r w:rsidR="00561F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7D88" w:rsidRPr="00E86BEB" w:rsidRDefault="00561F9F" w:rsidP="00561F9F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ь Зои Космодемьянской как факт несломленного духа.Подвиг юной партизанки.</w:t>
            </w:r>
          </w:p>
          <w:p w:rsidR="00F07D88" w:rsidRDefault="00561F9F" w:rsidP="00F07D88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«документ». Документ, подтверждающий её подвиг.</w:t>
            </w:r>
          </w:p>
          <w:p w:rsidR="00561F9F" w:rsidRDefault="00561F9F" w:rsidP="00F07D88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документа с русского на немецкий язык.</w:t>
            </w:r>
          </w:p>
          <w:p w:rsidR="00561F9F" w:rsidRPr="00E86BEB" w:rsidRDefault="00561F9F" w:rsidP="00F07D88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проблемный вопрос.</w:t>
            </w:r>
          </w:p>
        </w:tc>
      </w:tr>
      <w:tr w:rsidR="00F07D88" w:rsidRPr="00E86BEB" w:rsidTr="003C72D5">
        <w:trPr>
          <w:trHeight w:val="12"/>
        </w:trPr>
        <w:tc>
          <w:tcPr>
            <w:tcW w:w="3249" w:type="dxa"/>
          </w:tcPr>
          <w:p w:rsidR="00F07D88" w:rsidRPr="00E86BEB" w:rsidRDefault="00F07D88" w:rsidP="003C72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о значимая проблема</w:t>
            </w:r>
          </w:p>
        </w:tc>
        <w:tc>
          <w:tcPr>
            <w:tcW w:w="12061" w:type="dxa"/>
          </w:tcPr>
          <w:p w:rsidR="00F07D88" w:rsidRPr="00E86BEB" w:rsidRDefault="00F82DA5" w:rsidP="00F82DA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документы  со времён ВОВ  рассекречены в современное время</w:t>
            </w:r>
            <w:r w:rsidR="00F07D88" w:rsidRPr="00E86BE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F07D88" w:rsidRPr="00E86BEB" w:rsidTr="003C72D5">
        <w:trPr>
          <w:trHeight w:val="12"/>
        </w:trPr>
        <w:tc>
          <w:tcPr>
            <w:tcW w:w="3249" w:type="dxa"/>
          </w:tcPr>
          <w:p w:rsidR="00F07D88" w:rsidRPr="00E86BEB" w:rsidRDefault="00F07D88" w:rsidP="003C72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м</w:t>
            </w:r>
            <w:r w:rsidR="0067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тоды и </w:t>
            </w:r>
            <w:proofErr w:type="gramStart"/>
            <w:r w:rsidR="0067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  <w:proofErr w:type="gramEnd"/>
            <w:r w:rsidR="0067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7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именяемые в ходе мероприятия</w:t>
            </w:r>
          </w:p>
        </w:tc>
        <w:tc>
          <w:tcPr>
            <w:tcW w:w="12061" w:type="dxa"/>
          </w:tcPr>
          <w:p w:rsidR="00F07D88" w:rsidRPr="00E86BEB" w:rsidRDefault="00F07D88" w:rsidP="003C72D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ы:</w:t>
            </w: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й, частично-по</w:t>
            </w:r>
            <w:r w:rsidR="00F82DA5">
              <w:rPr>
                <w:rFonts w:ascii="Times New Roman" w:hAnsi="Times New Roman" w:cs="Times New Roman"/>
                <w:sz w:val="20"/>
                <w:szCs w:val="20"/>
              </w:rPr>
              <w:t>исковый, практический, контроль</w:t>
            </w:r>
          </w:p>
          <w:p w:rsidR="00F07D88" w:rsidRPr="00E86BEB" w:rsidRDefault="00F07D88" w:rsidP="003C72D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ы:</w:t>
            </w: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, групповая, фронтальная</w:t>
            </w:r>
          </w:p>
        </w:tc>
      </w:tr>
      <w:tr w:rsidR="00F07D88" w:rsidRPr="00E86BEB" w:rsidTr="003C72D5">
        <w:trPr>
          <w:trHeight w:val="12"/>
        </w:trPr>
        <w:tc>
          <w:tcPr>
            <w:tcW w:w="3249" w:type="dxa"/>
          </w:tcPr>
          <w:p w:rsidR="00F07D88" w:rsidRPr="00E86BEB" w:rsidRDefault="00673F0C" w:rsidP="003C72D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12061" w:type="dxa"/>
          </w:tcPr>
          <w:p w:rsidR="00F07D88" w:rsidRPr="00E86BEB" w:rsidRDefault="00F07D88" w:rsidP="003C72D5">
            <w:pPr>
              <w:rPr>
                <w:sz w:val="20"/>
                <w:szCs w:val="20"/>
              </w:rPr>
            </w:pPr>
            <w:r w:rsidRPr="00E86BEB">
              <w:rPr>
                <w:b/>
                <w:sz w:val="20"/>
                <w:szCs w:val="20"/>
              </w:rPr>
              <w:t xml:space="preserve">Личностные: </w:t>
            </w:r>
          </w:p>
          <w:p w:rsidR="00F07D88" w:rsidRPr="00E86BEB" w:rsidRDefault="00F07D88" w:rsidP="00F07D88">
            <w:pPr>
              <w:numPr>
                <w:ilvl w:val="1"/>
                <w:numId w:val="2"/>
              </w:numPr>
              <w:ind w:left="1430" w:hanging="330"/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t>реализация готовности и способности учащихся к саморазвитию и реализации творчес</w:t>
            </w:r>
            <w:r w:rsidR="00F82DA5">
              <w:rPr>
                <w:sz w:val="20"/>
                <w:szCs w:val="20"/>
              </w:rPr>
              <w:t>кого потенциала</w:t>
            </w:r>
            <w:r w:rsidRPr="00E86BEB">
              <w:rPr>
                <w:sz w:val="20"/>
                <w:szCs w:val="20"/>
              </w:rPr>
              <w:t>;</w:t>
            </w:r>
          </w:p>
          <w:p w:rsidR="00F07D88" w:rsidRPr="00E86BEB" w:rsidRDefault="00F07D88" w:rsidP="00F07D88">
            <w:pPr>
              <w:numPr>
                <w:ilvl w:val="1"/>
                <w:numId w:val="2"/>
              </w:numPr>
              <w:ind w:left="1430" w:hanging="330"/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t>развитие самосознания, позитивной самооценки и самоуважения.</w:t>
            </w:r>
          </w:p>
          <w:p w:rsidR="00F07D88" w:rsidRPr="00E86BEB" w:rsidRDefault="00F07D88" w:rsidP="003C72D5">
            <w:pPr>
              <w:rPr>
                <w:b/>
                <w:sz w:val="20"/>
                <w:szCs w:val="20"/>
              </w:rPr>
            </w:pPr>
            <w:proofErr w:type="spellStart"/>
            <w:r w:rsidRPr="00E86BEB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E86BEB">
              <w:rPr>
                <w:b/>
                <w:sz w:val="20"/>
                <w:szCs w:val="20"/>
              </w:rPr>
              <w:t xml:space="preserve">: </w:t>
            </w:r>
          </w:p>
          <w:p w:rsidR="00F07D88" w:rsidRPr="00E86BEB" w:rsidRDefault="00F07D88" w:rsidP="00F07D8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t>формирование познавательных интересов и интеллектуальных способностей учащихся;</w:t>
            </w:r>
          </w:p>
          <w:p w:rsidR="00F07D88" w:rsidRPr="00E86BEB" w:rsidRDefault="00F07D88" w:rsidP="00F07D8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t xml:space="preserve"> формирование способности к самостоятельному приобретению новых знаний и практических умений; </w:t>
            </w:r>
          </w:p>
          <w:p w:rsidR="00F07D88" w:rsidRPr="00E86BEB" w:rsidRDefault="00F07D88" w:rsidP="00F07D8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t>умения управлять своей познавательной деятельностью</w:t>
            </w:r>
          </w:p>
          <w:p w:rsidR="00F07D88" w:rsidRPr="00E86BEB" w:rsidRDefault="00F07D88" w:rsidP="00F07D8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t>умение работать в команде, согласовывать действия с партнером</w:t>
            </w:r>
          </w:p>
          <w:p w:rsidR="00F07D88" w:rsidRPr="00E86BEB" w:rsidRDefault="00F07D88" w:rsidP="003C72D5">
            <w:pPr>
              <w:rPr>
                <w:sz w:val="20"/>
                <w:szCs w:val="20"/>
              </w:rPr>
            </w:pPr>
            <w:r w:rsidRPr="00E86BEB">
              <w:rPr>
                <w:b/>
                <w:sz w:val="20"/>
                <w:szCs w:val="20"/>
              </w:rPr>
              <w:t xml:space="preserve"> Предметные:</w:t>
            </w:r>
          </w:p>
          <w:p w:rsidR="00F07D88" w:rsidRPr="00E86BEB" w:rsidRDefault="00F07D88" w:rsidP="00F07D88">
            <w:pPr>
              <w:pStyle w:val="a4"/>
              <w:framePr w:w="14857" w:h="2545" w:hRule="exact" w:hSpace="180" w:wrap="around" w:vAnchor="text" w:hAnchor="page" w:x="577" w:y="-202"/>
              <w:numPr>
                <w:ilvl w:val="0"/>
                <w:numId w:val="3"/>
              </w:numPr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EB">
              <w:rPr>
                <w:rFonts w:ascii="Times New Roman" w:hAnsi="Times New Roman"/>
                <w:sz w:val="20"/>
                <w:szCs w:val="20"/>
              </w:rPr>
              <w:t xml:space="preserve"> развитие умения изучать и систематизировать информацию из различных источников</w:t>
            </w:r>
          </w:p>
          <w:p w:rsidR="00F07D88" w:rsidRPr="00E86BEB" w:rsidRDefault="00F07D88" w:rsidP="00F07D88">
            <w:pPr>
              <w:pStyle w:val="a4"/>
              <w:framePr w:w="14857" w:h="2545" w:hRule="exact" w:hSpace="180" w:wrap="around" w:vAnchor="text" w:hAnchor="page" w:x="577" w:y="-202"/>
              <w:numPr>
                <w:ilvl w:val="0"/>
                <w:numId w:val="3"/>
              </w:numPr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EB">
              <w:rPr>
                <w:rFonts w:ascii="Times New Roman" w:hAnsi="Times New Roman"/>
                <w:sz w:val="20"/>
                <w:szCs w:val="20"/>
              </w:rPr>
              <w:t xml:space="preserve">развивать умения </w:t>
            </w:r>
            <w:r w:rsidR="00F82DA5">
              <w:rPr>
                <w:rFonts w:ascii="Times New Roman" w:hAnsi="Times New Roman"/>
                <w:sz w:val="20"/>
                <w:szCs w:val="20"/>
              </w:rPr>
              <w:t>работать с текстом</w:t>
            </w:r>
            <w:r w:rsidRPr="00E86BEB">
              <w:rPr>
                <w:rFonts w:ascii="Times New Roman" w:hAnsi="Times New Roman"/>
                <w:sz w:val="20"/>
                <w:szCs w:val="20"/>
              </w:rPr>
              <w:t>,</w:t>
            </w:r>
            <w:r w:rsidR="00F82DA5">
              <w:rPr>
                <w:rFonts w:ascii="Times New Roman" w:hAnsi="Times New Roman"/>
                <w:sz w:val="20"/>
                <w:szCs w:val="20"/>
              </w:rPr>
              <w:t xml:space="preserve"> находить слова, грамматически правильно строить перевод текста</w:t>
            </w:r>
            <w:r w:rsidRPr="00E86B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07D88" w:rsidRPr="00E86BEB" w:rsidRDefault="00F07D88" w:rsidP="00F07D88">
            <w:pPr>
              <w:pStyle w:val="a4"/>
              <w:framePr w:w="14857" w:h="2545" w:hRule="exact" w:hSpace="180" w:wrap="around" w:vAnchor="text" w:hAnchor="page" w:x="577" w:y="-202"/>
              <w:numPr>
                <w:ilvl w:val="0"/>
                <w:numId w:val="3"/>
              </w:numPr>
              <w:ind w:left="1434" w:hanging="357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EB">
              <w:rPr>
                <w:rFonts w:ascii="Times New Roman" w:hAnsi="Times New Roman"/>
                <w:sz w:val="20"/>
                <w:szCs w:val="20"/>
              </w:rPr>
              <w:t>освоение общих принципов постановки и решения познавательных задач, выявления причин историче</w:t>
            </w:r>
            <w:r w:rsidR="00F82DA5">
              <w:rPr>
                <w:rFonts w:ascii="Times New Roman" w:hAnsi="Times New Roman"/>
                <w:sz w:val="20"/>
                <w:szCs w:val="20"/>
              </w:rPr>
              <w:t>ских событий, объяснения фактов.</w:t>
            </w:r>
          </w:p>
          <w:p w:rsidR="00F07D88" w:rsidRPr="00E86BEB" w:rsidRDefault="00F07D88" w:rsidP="00F82DA5">
            <w:pPr>
              <w:pStyle w:val="a4"/>
              <w:framePr w:w="14857" w:h="2545" w:hRule="exact" w:hSpace="180" w:wrap="around" w:vAnchor="text" w:hAnchor="page" w:x="577" w:y="-202"/>
              <w:ind w:left="1434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7D88" w:rsidRPr="00E86BEB" w:rsidRDefault="00F07D88" w:rsidP="003C72D5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F07D88" w:rsidRPr="00E86BEB" w:rsidRDefault="00F07D88" w:rsidP="00F0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7D88" w:rsidRDefault="00F07D88" w:rsidP="00F0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7D88" w:rsidRDefault="00F07D88" w:rsidP="00F0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7D88" w:rsidRDefault="00F07D88" w:rsidP="00F0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7D88" w:rsidRDefault="00F07D88" w:rsidP="00F0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7D88" w:rsidRPr="00E86BEB" w:rsidRDefault="00F07D88" w:rsidP="00F0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BEB">
        <w:rPr>
          <w:rFonts w:ascii="Times New Roman" w:hAnsi="Times New Roman" w:cs="Times New Roman"/>
          <w:b/>
          <w:sz w:val="20"/>
          <w:szCs w:val="20"/>
        </w:rPr>
        <w:t>ОРГАНИЗАЦИОННАЯ СТРУКТУРА УРОК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6521"/>
        <w:gridCol w:w="2977"/>
        <w:gridCol w:w="3402"/>
      </w:tblGrid>
      <w:tr w:rsidR="005730A9" w:rsidRPr="00E86BEB" w:rsidTr="005730A9">
        <w:trPr>
          <w:cantSplit/>
          <w:trHeight w:val="1040"/>
          <w:tblHeader/>
        </w:trPr>
        <w:tc>
          <w:tcPr>
            <w:tcW w:w="2694" w:type="dxa"/>
          </w:tcPr>
          <w:p w:rsidR="005730A9" w:rsidRPr="00E86BEB" w:rsidRDefault="005730A9" w:rsidP="003C7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ы мероприятия</w:t>
            </w: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:rsidR="005730A9" w:rsidRPr="00E86BEB" w:rsidRDefault="005730A9" w:rsidP="005730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86BEB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977" w:type="dxa"/>
          </w:tcPr>
          <w:p w:rsidR="005730A9" w:rsidRPr="00E86BEB" w:rsidRDefault="005730A9" w:rsidP="005730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6BEB">
              <w:rPr>
                <w:b/>
                <w:sz w:val="20"/>
                <w:szCs w:val="20"/>
              </w:rPr>
              <w:t>Деятельность</w:t>
            </w:r>
          </w:p>
          <w:p w:rsidR="005730A9" w:rsidRPr="00E86BEB" w:rsidRDefault="005730A9" w:rsidP="005730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6BEB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3402" w:type="dxa"/>
          </w:tcPr>
          <w:p w:rsidR="005730A9" w:rsidRPr="00E86BEB" w:rsidRDefault="005730A9" w:rsidP="003C7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6BEB">
              <w:rPr>
                <w:b/>
                <w:sz w:val="20"/>
                <w:szCs w:val="20"/>
              </w:rPr>
              <w:t xml:space="preserve">Формы организации взаимодействия </w:t>
            </w:r>
          </w:p>
        </w:tc>
      </w:tr>
      <w:tr w:rsidR="005730A9" w:rsidRPr="00E86BEB" w:rsidTr="005730A9">
        <w:tc>
          <w:tcPr>
            <w:tcW w:w="2694" w:type="dxa"/>
          </w:tcPr>
          <w:p w:rsidR="005730A9" w:rsidRPr="00E86BEB" w:rsidRDefault="005730A9" w:rsidP="003C72D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86BEB">
              <w:rPr>
                <w:b/>
                <w:bCs/>
                <w:sz w:val="20"/>
                <w:szCs w:val="20"/>
              </w:rPr>
              <w:t>I.</w:t>
            </w: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86BEB">
              <w:rPr>
                <w:b/>
                <w:bCs/>
                <w:sz w:val="20"/>
                <w:szCs w:val="20"/>
              </w:rPr>
              <w:t>Мотивация</w:t>
            </w: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86BEB">
              <w:rPr>
                <w:b/>
                <w:bCs/>
                <w:sz w:val="20"/>
                <w:szCs w:val="20"/>
              </w:rPr>
              <w:t>к учебной</w:t>
            </w: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86BEB">
              <w:rPr>
                <w:b/>
                <w:bCs/>
                <w:sz w:val="20"/>
                <w:szCs w:val="20"/>
              </w:rPr>
              <w:t>деятельности</w:t>
            </w: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:rsidR="005730A9" w:rsidRPr="00E86BEB" w:rsidRDefault="005730A9" w:rsidP="003C72D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6BEB">
              <w:rPr>
                <w:bCs/>
                <w:sz w:val="20"/>
                <w:szCs w:val="20"/>
              </w:rPr>
              <w:t xml:space="preserve">Приветствие </w:t>
            </w:r>
            <w:proofErr w:type="gramStart"/>
            <w:r w:rsidRPr="00E86BEB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6BEB">
              <w:rPr>
                <w:bCs/>
                <w:sz w:val="20"/>
                <w:szCs w:val="20"/>
              </w:rPr>
              <w:t>Объявление темы урока</w:t>
            </w: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86BEB">
              <w:rPr>
                <w:bCs/>
                <w:sz w:val="20"/>
                <w:szCs w:val="20"/>
              </w:rPr>
              <w:t>Обсуждение з</w:t>
            </w:r>
            <w:r>
              <w:rPr>
                <w:bCs/>
                <w:sz w:val="20"/>
                <w:szCs w:val="20"/>
              </w:rPr>
              <w:t>начимости</w:t>
            </w:r>
            <w:r w:rsidRPr="00E86BEB">
              <w:rPr>
                <w:bCs/>
                <w:sz w:val="20"/>
                <w:szCs w:val="20"/>
              </w:rPr>
              <w:t xml:space="preserve"> данного занятия</w:t>
            </w:r>
            <w:r>
              <w:rPr>
                <w:bCs/>
                <w:sz w:val="20"/>
                <w:szCs w:val="20"/>
              </w:rPr>
              <w:t>.</w:t>
            </w: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0A9" w:rsidRPr="00BE053C" w:rsidRDefault="005730A9" w:rsidP="00BE053C">
            <w:pPr>
              <w:rPr>
                <w:sz w:val="20"/>
                <w:szCs w:val="20"/>
              </w:rPr>
            </w:pPr>
            <w:r w:rsidRPr="00BE053C">
              <w:rPr>
                <w:sz w:val="20"/>
                <w:szCs w:val="20"/>
              </w:rPr>
              <w:t>Слушают и обсуждают тему мероприятия, обсуждают и формулируют цель мероприятия, объясняют значимость темы</w:t>
            </w: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5730A9" w:rsidRPr="00E86BEB" w:rsidRDefault="005730A9" w:rsidP="003C7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t>Фронтальная</w:t>
            </w: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t>работа</w:t>
            </w: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</w:tr>
      <w:tr w:rsidR="005730A9" w:rsidRPr="00E86BEB" w:rsidTr="005730A9">
        <w:tc>
          <w:tcPr>
            <w:tcW w:w="2694" w:type="dxa"/>
          </w:tcPr>
          <w:p w:rsidR="005730A9" w:rsidRPr="00E86BEB" w:rsidRDefault="005730A9" w:rsidP="003C72D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86BEB">
              <w:rPr>
                <w:b/>
                <w:sz w:val="20"/>
                <w:szCs w:val="20"/>
              </w:rPr>
              <w:t>II. Постановка учебной задачи.</w:t>
            </w:r>
          </w:p>
        </w:tc>
        <w:tc>
          <w:tcPr>
            <w:tcW w:w="6521" w:type="dxa"/>
          </w:tcPr>
          <w:p w:rsidR="005730A9" w:rsidRDefault="005730A9" w:rsidP="003C72D5">
            <w:pPr>
              <w:shd w:val="clear" w:color="auto" w:fill="FFFFFF"/>
              <w:rPr>
                <w:rFonts w:eastAsia="Times New Roman"/>
                <w:kern w:val="24"/>
                <w:sz w:val="20"/>
                <w:szCs w:val="20"/>
              </w:rPr>
            </w:pPr>
            <w:r>
              <w:rPr>
                <w:rFonts w:eastAsia="Times New Roman"/>
                <w:kern w:val="24"/>
                <w:sz w:val="20"/>
                <w:szCs w:val="20"/>
              </w:rPr>
              <w:t xml:space="preserve">Введение в учебную задачу: </w:t>
            </w:r>
          </w:p>
          <w:p w:rsidR="005730A9" w:rsidRPr="002E05E6" w:rsidRDefault="005730A9" w:rsidP="00561F9F">
            <w:pPr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E05E6">
              <w:rPr>
                <w:sz w:val="20"/>
                <w:szCs w:val="20"/>
                <w:bdr w:val="none" w:sz="0" w:space="0" w:color="auto" w:frame="1"/>
                <w:lang w:eastAsia="ru-RU"/>
              </w:rPr>
              <w:t>Здравствуйте, ребята! Сегодняшний наш урок проводится в преддверии 75 годовщины Великой Победы. Тема  з</w:t>
            </w:r>
            <w:r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анятия - «Личность. Документ» </w:t>
            </w:r>
          </w:p>
          <w:p w:rsidR="005730A9" w:rsidRPr="002E05E6" w:rsidRDefault="005730A9" w:rsidP="00561F9F">
            <w:pPr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E05E6">
              <w:rPr>
                <w:sz w:val="20"/>
                <w:szCs w:val="20"/>
                <w:bdr w:val="none" w:sz="0" w:space="0" w:color="auto" w:frame="1"/>
                <w:lang w:eastAsia="ru-RU"/>
              </w:rPr>
              <w:t>На уроке мы вспомним и  коснёмся таких понятий из обществознания, как «личность», «личностные качества», документ», пополним свои знания о войне и её героях, закрепим умение перевода немецкого текста.</w:t>
            </w:r>
          </w:p>
          <w:p w:rsidR="005730A9" w:rsidRPr="002E05E6" w:rsidRDefault="005730A9" w:rsidP="00561F9F">
            <w:pPr>
              <w:rPr>
                <w:sz w:val="20"/>
                <w:szCs w:val="20"/>
                <w:lang w:eastAsia="ru-RU"/>
              </w:rPr>
            </w:pPr>
            <w:r w:rsidRPr="002E05E6">
              <w:rPr>
                <w:sz w:val="20"/>
                <w:szCs w:val="20"/>
                <w:bdr w:val="none" w:sz="0" w:space="0" w:color="auto" w:frame="1"/>
                <w:lang w:eastAsia="ru-RU"/>
              </w:rPr>
              <w:t>Идет время. Текут дни истории. Люди меняются, меняются представления о прошлом, о событиях прошлого века. Мы, люди 21 века, смотрим на события прошлого новыми глазами, не теми, что смотрели наши мамы и папы, бабушки и дедушки. Но главное для нас – не вычеркнуть из памяти то, что было. Оценить то, что происходит сегодня можно лишь тогда, когда мы будем хорошо знать наше прошлое.</w:t>
            </w:r>
          </w:p>
          <w:p w:rsidR="005730A9" w:rsidRPr="002E05E6" w:rsidRDefault="005730A9" w:rsidP="00561F9F">
            <w:pP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>Аудиозапись  речи Левитана о начале войны.</w:t>
            </w:r>
          </w:p>
          <w:p w:rsidR="005730A9" w:rsidRPr="002E05E6" w:rsidRDefault="005730A9" w:rsidP="00561F9F">
            <w:pPr>
              <w:rPr>
                <w:color w:val="000000"/>
                <w:sz w:val="20"/>
                <w:szCs w:val="20"/>
              </w:rPr>
            </w:pPr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Великая Отечественная война 1941-1945 годов - одно из самых ужасных испытаний, выпавших на долю русского народа. Эта ужасная  трагедия, длившаяся четыре года, принесла много горя. С первых дней войны все встали на защиту Родины.   </w:t>
            </w:r>
          </w:p>
          <w:p w:rsidR="005730A9" w:rsidRPr="002E05E6" w:rsidRDefault="005730A9" w:rsidP="00561F9F">
            <w:pPr>
              <w:rPr>
                <w:color w:val="000000"/>
                <w:sz w:val="20"/>
                <w:szCs w:val="20"/>
              </w:rPr>
            </w:pPr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Очень  много пережил, вытерпел  русский народ в дни войны. </w:t>
            </w:r>
          </w:p>
          <w:p w:rsidR="005730A9" w:rsidRPr="002E05E6" w:rsidRDefault="005730A9" w:rsidP="00561F9F">
            <w:pP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>       Немало было подвигов совершено нашими солдатами во время Великой Отечественной войны. Молодые воины жертвовали собой ради долгожданной победы. Кроме масштабных военных операций шли бои местного значения. Воевали везде: на фронте с оружием, в тылу и на полях.в оккупации в партизанах,</w:t>
            </w:r>
            <w:r w:rsidRPr="002E05E6">
              <w:rPr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Ведь именно они ценой своих жизней </w:t>
            </w:r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вели Родину к великой победе. Сознание своего долга перед  Отчизной  заглушало чувство страха, и боль, и мысли о смерти.</w:t>
            </w:r>
            <w: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>Многие из них не вернулись домой</w:t>
            </w:r>
            <w:proofErr w:type="gramStart"/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и большинство из них можно считать героем, можно считать личностью.</w:t>
            </w:r>
            <w: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>Давайте вспомним из курса обществознания, понятие «личность», «личностные качества</w:t>
            </w:r>
            <w:proofErr w:type="gramStart"/>
            <w: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  <w:r w:rsidRPr="002E05E6">
              <w:rPr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2E05E6">
              <w:rPr>
                <w:b/>
                <w:color w:val="000000"/>
                <w:sz w:val="20"/>
                <w:szCs w:val="20"/>
              </w:rPr>
              <w:t xml:space="preserve">ичность </w:t>
            </w:r>
            <w:r w:rsidRPr="002E05E6">
              <w:rPr>
                <w:color w:val="000000"/>
                <w:sz w:val="20"/>
                <w:szCs w:val="20"/>
              </w:rPr>
              <w:t>– один из самых сложных терминов в обществознании. Разные философы дают разные определения личности. Но все сходятся на том, что ко всем людям этот термин неприменим. Для того</w:t>
            </w:r>
            <w:proofErr w:type="gramStart"/>
            <w:r w:rsidRPr="002E05E6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2E05E6">
              <w:rPr>
                <w:color w:val="000000"/>
                <w:sz w:val="20"/>
                <w:szCs w:val="20"/>
              </w:rPr>
              <w:t xml:space="preserve"> чтобы считаться личностью, человек должен обладать определенными </w:t>
            </w:r>
            <w:r w:rsidRPr="002E05E6">
              <w:rPr>
                <w:b/>
                <w:bCs/>
                <w:color w:val="000000"/>
                <w:sz w:val="20"/>
                <w:szCs w:val="20"/>
              </w:rPr>
              <w:t>качествами</w:t>
            </w:r>
            <w:r w:rsidRPr="002E05E6">
              <w:rPr>
                <w:color w:val="000000"/>
                <w:sz w:val="20"/>
                <w:szCs w:val="20"/>
              </w:rPr>
              <w:t>. Чаще всего в числе таких качеств называют </w:t>
            </w:r>
            <w:r w:rsidRPr="002E05E6">
              <w:rPr>
                <w:b/>
                <w:bCs/>
                <w:color w:val="000000"/>
                <w:sz w:val="20"/>
                <w:szCs w:val="20"/>
              </w:rPr>
              <w:t>автономность человека, его самостоятельность в принятии решений и ответственность за их выполнение.</w:t>
            </w:r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Именно такими качествами обладала наша землячка-партизанка, первая женщина</w:t>
            </w:r>
            <w: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посмертно получившая звание Героя Советского Союза. Я думаю, что имя её вам хорошо известно. Назовите его.</w:t>
            </w:r>
          </w:p>
          <w:p w:rsidR="005730A9" w:rsidRPr="00561F9F" w:rsidRDefault="005730A9" w:rsidP="00561F9F">
            <w:pPr>
              <w:pStyle w:val="c7"/>
              <w:spacing w:before="0" w:beforeAutospacing="0" w:after="0" w:afterAutospacing="0" w:line="330" w:lineRule="atLeast"/>
              <w:textAlignment w:val="baseline"/>
              <w:rPr>
                <w:sz w:val="20"/>
                <w:szCs w:val="20"/>
              </w:rPr>
            </w:pPr>
            <w:r w:rsidRPr="002E05E6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>Правильно, это - Зоя Космодемьянская.</w:t>
            </w:r>
            <w: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sz w:val="20"/>
                <w:szCs w:val="20"/>
              </w:rPr>
              <w:t>Давайте вместе сформулируем цель нашего мероприятия - раскрыть тему</w:t>
            </w:r>
            <w:r w:rsidRPr="00561F9F">
              <w:rPr>
                <w:sz w:val="20"/>
                <w:szCs w:val="20"/>
              </w:rPr>
              <w:t xml:space="preserve">« </w:t>
            </w:r>
            <w:proofErr w:type="spellStart"/>
            <w:r w:rsidRPr="00561F9F">
              <w:rPr>
                <w:sz w:val="20"/>
                <w:szCs w:val="20"/>
              </w:rPr>
              <w:t>Личность</w:t>
            </w:r>
            <w:r>
              <w:rPr>
                <w:sz w:val="20"/>
                <w:szCs w:val="20"/>
              </w:rPr>
              <w:t>Документ</w:t>
            </w:r>
            <w:proofErr w:type="spellEnd"/>
            <w:r>
              <w:rPr>
                <w:sz w:val="20"/>
                <w:szCs w:val="20"/>
              </w:rPr>
              <w:t xml:space="preserve">» на примере </w:t>
            </w:r>
            <w:proofErr w:type="spellStart"/>
            <w:r>
              <w:rPr>
                <w:sz w:val="20"/>
                <w:szCs w:val="20"/>
              </w:rPr>
              <w:t>личностиЗои</w:t>
            </w:r>
            <w:proofErr w:type="spellEnd"/>
            <w:r>
              <w:rPr>
                <w:sz w:val="20"/>
                <w:szCs w:val="20"/>
              </w:rPr>
              <w:t xml:space="preserve">  Космодемьянской.</w:t>
            </w:r>
          </w:p>
          <w:p w:rsidR="005730A9" w:rsidRDefault="005730A9" w:rsidP="003C72D5">
            <w:pPr>
              <w:shd w:val="clear" w:color="auto" w:fill="FFFFFF"/>
              <w:rPr>
                <w:rFonts w:eastAsia="Times New Roman"/>
                <w:kern w:val="24"/>
                <w:sz w:val="20"/>
                <w:szCs w:val="20"/>
              </w:rPr>
            </w:pPr>
          </w:p>
          <w:p w:rsidR="005730A9" w:rsidRPr="00E86BEB" w:rsidRDefault="005730A9" w:rsidP="003C72D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0A9" w:rsidRPr="00E86BEB" w:rsidRDefault="005730A9" w:rsidP="00561F9F">
            <w:pPr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lastRenderedPageBreak/>
              <w:t>Слушают и уясняют главную проблему урока, над решением которой будут рабо</w:t>
            </w:r>
            <w:r>
              <w:rPr>
                <w:sz w:val="20"/>
                <w:szCs w:val="20"/>
              </w:rPr>
              <w:t>тать в течение урока. Вспоминают из курса « Обществознание» понятия «</w:t>
            </w:r>
            <w:r>
              <w:rPr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Pr="00F07D88"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личность», «личностные качества», </w:t>
            </w:r>
            <w:r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 «</w:t>
            </w:r>
            <w:r w:rsidRPr="00F07D88">
              <w:rPr>
                <w:sz w:val="20"/>
                <w:szCs w:val="20"/>
                <w:bdr w:val="none" w:sz="0" w:space="0" w:color="auto" w:frame="1"/>
                <w:lang w:eastAsia="ru-RU"/>
              </w:rPr>
              <w:t>документ»</w:t>
            </w:r>
            <w:proofErr w:type="gramStart"/>
            <w:r w:rsidRPr="00F07D88">
              <w:rPr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>
              <w:rPr>
                <w:sz w:val="20"/>
                <w:szCs w:val="20"/>
                <w:bdr w:val="none" w:sz="0" w:space="0" w:color="auto" w:frame="1"/>
                <w:lang w:eastAsia="ru-RU"/>
              </w:rPr>
              <w:t>д</w:t>
            </w:r>
            <w:proofErr w:type="gramEnd"/>
            <w:r>
              <w:rPr>
                <w:sz w:val="20"/>
                <w:szCs w:val="20"/>
                <w:bdr w:val="none" w:sz="0" w:space="0" w:color="auto" w:frame="1"/>
                <w:lang w:eastAsia="ru-RU"/>
              </w:rPr>
              <w:t xml:space="preserve">ают им определения. </w:t>
            </w:r>
          </w:p>
        </w:tc>
        <w:tc>
          <w:tcPr>
            <w:tcW w:w="3402" w:type="dxa"/>
          </w:tcPr>
          <w:p w:rsidR="005730A9" w:rsidRDefault="005730A9" w:rsidP="003C7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t xml:space="preserve">Фронтальная </w:t>
            </w:r>
          </w:p>
          <w:p w:rsidR="005730A9" w:rsidRPr="00E86BEB" w:rsidRDefault="005730A9" w:rsidP="003C7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t>работа</w:t>
            </w:r>
          </w:p>
        </w:tc>
      </w:tr>
      <w:tr w:rsidR="005730A9" w:rsidRPr="00E86BEB" w:rsidTr="005730A9">
        <w:tc>
          <w:tcPr>
            <w:tcW w:w="2694" w:type="dxa"/>
          </w:tcPr>
          <w:p w:rsidR="005730A9" w:rsidRPr="00E86BEB" w:rsidRDefault="00673F0C" w:rsidP="003C72D5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II.  Актуализация </w:t>
            </w:r>
          </w:p>
        </w:tc>
        <w:tc>
          <w:tcPr>
            <w:tcW w:w="6521" w:type="dxa"/>
          </w:tcPr>
          <w:p w:rsidR="005730A9" w:rsidRDefault="005730A9" w:rsidP="003C72D5">
            <w:pPr>
              <w:shd w:val="clear" w:color="auto" w:fill="FFFFFF"/>
              <w:rPr>
                <w:sz w:val="20"/>
                <w:szCs w:val="20"/>
              </w:rPr>
            </w:pPr>
            <w:r w:rsidRPr="00E86BEB">
              <w:rPr>
                <w:sz w:val="20"/>
                <w:szCs w:val="20"/>
              </w:rPr>
              <w:t>Рассказ учителя</w:t>
            </w:r>
            <w:r>
              <w:rPr>
                <w:sz w:val="20"/>
                <w:szCs w:val="20"/>
              </w:rPr>
              <w:t>: Подвиг Зои  Космодемьянской</w:t>
            </w:r>
          </w:p>
          <w:p w:rsidR="005730A9" w:rsidRPr="00E86BEB" w:rsidRDefault="005730A9" w:rsidP="003C72D5">
            <w:pPr>
              <w:shd w:val="clear" w:color="auto" w:fill="FFFFFF"/>
              <w:rPr>
                <w:rFonts w:eastAsia="Times New Roman"/>
                <w:b/>
                <w:kern w:val="24"/>
                <w:sz w:val="20"/>
                <w:szCs w:val="20"/>
              </w:rPr>
            </w:pPr>
            <w:r w:rsidRPr="00E86BEB">
              <w:rPr>
                <w:rFonts w:eastAsia="Times New Roman"/>
                <w:b/>
                <w:kern w:val="24"/>
                <w:sz w:val="20"/>
                <w:szCs w:val="20"/>
              </w:rPr>
              <w:t>(испол</w:t>
            </w:r>
            <w:r>
              <w:rPr>
                <w:rFonts w:eastAsia="Times New Roman"/>
                <w:b/>
                <w:kern w:val="24"/>
                <w:sz w:val="20"/>
                <w:szCs w:val="20"/>
              </w:rPr>
              <w:t>ьзуется презентация «Зоя</w:t>
            </w:r>
            <w:r w:rsidRPr="00E86BEB">
              <w:rPr>
                <w:rFonts w:eastAsia="Times New Roman"/>
                <w:b/>
                <w:kern w:val="24"/>
                <w:sz w:val="20"/>
                <w:szCs w:val="20"/>
              </w:rPr>
              <w:t>»)</w:t>
            </w:r>
          </w:p>
        </w:tc>
        <w:tc>
          <w:tcPr>
            <w:tcW w:w="2977" w:type="dxa"/>
          </w:tcPr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яют свои знания о подвиге юной партизанки Зои Космодемьянской.</w:t>
            </w:r>
          </w:p>
        </w:tc>
        <w:tc>
          <w:tcPr>
            <w:tcW w:w="3402" w:type="dxa"/>
          </w:tcPr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</w:tr>
      <w:tr w:rsidR="005730A9" w:rsidRPr="00E86BEB" w:rsidTr="005730A9">
        <w:tc>
          <w:tcPr>
            <w:tcW w:w="2694" w:type="dxa"/>
          </w:tcPr>
          <w:p w:rsidR="005730A9" w:rsidRPr="00E86BEB" w:rsidRDefault="005730A9" w:rsidP="003C72D5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73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формация для ответа на проблемный вопрос</w:t>
            </w:r>
          </w:p>
        </w:tc>
        <w:tc>
          <w:tcPr>
            <w:tcW w:w="6521" w:type="dxa"/>
          </w:tcPr>
          <w:p w:rsidR="005730A9" w:rsidRDefault="005730A9" w:rsidP="000A1A6A">
            <w:pPr>
              <w:rPr>
                <w:sz w:val="20"/>
                <w:szCs w:val="20"/>
              </w:rPr>
            </w:pPr>
            <w:r w:rsidRPr="00D7427F">
              <w:rPr>
                <w:sz w:val="20"/>
                <w:szCs w:val="20"/>
              </w:rPr>
              <w:t>К сожалению, факты подвига Зои Космодемьянской после войны были искажены и подверглись сомнениям. Многие документы, подтверждающие подвиг партизанки Зои</w:t>
            </w:r>
            <w:proofErr w:type="gramStart"/>
            <w:r w:rsidRPr="00D7427F">
              <w:rPr>
                <w:sz w:val="20"/>
                <w:szCs w:val="20"/>
              </w:rPr>
              <w:t xml:space="preserve"> ,</w:t>
            </w:r>
            <w:proofErr w:type="gramEnd"/>
            <w:r w:rsidRPr="00D7427F">
              <w:rPr>
                <w:sz w:val="20"/>
                <w:szCs w:val="20"/>
              </w:rPr>
              <w:t xml:space="preserve"> находились под грифом «секретно».</w:t>
            </w:r>
            <w:r w:rsidRPr="00D7427F">
              <w:rPr>
                <w:rFonts w:eastAsia="Times New Roman"/>
                <w:sz w:val="20"/>
                <w:szCs w:val="20"/>
                <w:lang w:eastAsia="ru-RU"/>
              </w:rPr>
              <w:t>Вспомним из курса обществознания , что такое «документ»?</w:t>
            </w:r>
          </w:p>
          <w:p w:rsidR="005730A9" w:rsidRDefault="005730A9" w:rsidP="000A1A6A">
            <w:pPr>
              <w:rPr>
                <w:sz w:val="20"/>
                <w:szCs w:val="20"/>
              </w:rPr>
            </w:pPr>
            <w:proofErr w:type="spellStart"/>
            <w:r w:rsidRPr="00D7427F">
              <w:rPr>
                <w:rFonts w:eastAsia="Times New Roman"/>
                <w:b/>
                <w:bCs/>
                <w:color w:val="222222"/>
                <w:sz w:val="20"/>
                <w:szCs w:val="20"/>
                <w:lang w:eastAsia="ru-RU"/>
              </w:rPr>
              <w:t>Докуме́нт</w:t>
            </w:r>
            <w:proofErr w:type="spellEnd"/>
            <w:r w:rsidRPr="00D7427F"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 </w:t>
            </w:r>
            <w:proofErr w:type="gramStart"/>
            <w:r w:rsidRPr="00D7427F"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( </w:t>
            </w:r>
            <w:proofErr w:type="gramEnd"/>
            <w:r w:rsidR="000A2A27" w:rsidRPr="00D7427F">
              <w:rPr>
                <w:sz w:val="20"/>
                <w:szCs w:val="20"/>
              </w:rPr>
              <w:fldChar w:fldCharType="begin"/>
            </w:r>
            <w:r w:rsidRPr="00D7427F">
              <w:rPr>
                <w:sz w:val="20"/>
                <w:szCs w:val="20"/>
              </w:rPr>
              <w:instrText>HYPERLINK "https://ru.wikipedia.org/wiki/%D0%9D%D0%B5%D0%BC%D0%B5%D1%86%D0%BA%D0%B8%D0%B9_%D1%8F%D0%B7%D1%8B%D0%BA" \o "Немецкий язык"</w:instrText>
            </w:r>
            <w:r w:rsidR="000A2A27" w:rsidRPr="00D7427F">
              <w:rPr>
                <w:sz w:val="20"/>
                <w:szCs w:val="20"/>
              </w:rPr>
              <w:fldChar w:fldCharType="separate"/>
            </w:r>
            <w:r w:rsidRPr="00D7427F">
              <w:rPr>
                <w:rFonts w:eastAsia="Times New Roman"/>
                <w:color w:val="0B0080"/>
                <w:sz w:val="20"/>
                <w:szCs w:val="20"/>
                <w:lang w:eastAsia="ru-RU"/>
              </w:rPr>
              <w:t>нем.</w:t>
            </w:r>
            <w:r w:rsidR="000A2A27" w:rsidRPr="00D7427F">
              <w:rPr>
                <w:sz w:val="20"/>
                <w:szCs w:val="20"/>
              </w:rPr>
              <w:fldChar w:fldCharType="end"/>
            </w:r>
            <w:r w:rsidRPr="00D7427F"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 </w:t>
            </w:r>
            <w:r w:rsidRPr="00D7427F">
              <w:rPr>
                <w:rFonts w:eastAsia="Times New Roman"/>
                <w:i/>
                <w:iCs/>
                <w:color w:val="222222"/>
                <w:sz w:val="20"/>
                <w:szCs w:val="20"/>
                <w:lang w:val="de-DE" w:eastAsia="ru-RU"/>
              </w:rPr>
              <w:t>Dokument</w:t>
            </w:r>
            <w:r w:rsidRPr="00D7427F"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, далее от </w:t>
            </w:r>
            <w:hyperlink r:id="rId6" w:tooltip="Латинский язык" w:history="1">
              <w:r w:rsidRPr="00D7427F">
                <w:rPr>
                  <w:rFonts w:eastAsia="Times New Roman"/>
                  <w:color w:val="0B0080"/>
                  <w:sz w:val="20"/>
                  <w:szCs w:val="20"/>
                  <w:lang w:eastAsia="ru-RU"/>
                </w:rPr>
                <w:t>лат.</w:t>
              </w:r>
            </w:hyperlink>
            <w:r w:rsidRPr="00D7427F"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 </w:t>
            </w:r>
            <w:r w:rsidRPr="00D7427F">
              <w:rPr>
                <w:rFonts w:eastAsia="Times New Roman"/>
                <w:i/>
                <w:iCs/>
                <w:color w:val="222222"/>
                <w:sz w:val="20"/>
                <w:szCs w:val="20"/>
                <w:lang w:val="la-Latn" w:eastAsia="ru-RU"/>
              </w:rPr>
              <w:t>documentum</w:t>
            </w:r>
            <w:r w:rsidR="000A2A27" w:rsidRPr="00D7427F">
              <w:rPr>
                <w:rFonts w:eastAsia="Times New Roman"/>
                <w:color w:val="222222"/>
                <w:sz w:val="20"/>
                <w:szCs w:val="20"/>
                <w:vertAlign w:val="superscript"/>
                <w:lang w:eastAsia="ru-RU"/>
              </w:rPr>
              <w:fldChar w:fldCharType="begin"/>
            </w:r>
            <w:r w:rsidRPr="00D7427F">
              <w:rPr>
                <w:rFonts w:eastAsia="Times New Roman"/>
                <w:color w:val="222222"/>
                <w:sz w:val="20"/>
                <w:szCs w:val="20"/>
                <w:vertAlign w:val="superscript"/>
                <w:lang w:eastAsia="ru-RU"/>
              </w:rPr>
              <w:instrText xml:space="preserve"> HYPERLINK "https://ru.wikipedia.org/wiki/%D0%94%D0%BE%D0%BA%D1%83%D0%BC%D0%B5%D0%BD%D1%82" \l "cite_note-1" </w:instrText>
            </w:r>
            <w:r w:rsidR="000A2A27" w:rsidRPr="00D7427F">
              <w:rPr>
                <w:rFonts w:eastAsia="Times New Roman"/>
                <w:color w:val="222222"/>
                <w:sz w:val="20"/>
                <w:szCs w:val="20"/>
                <w:vertAlign w:val="superscript"/>
                <w:lang w:eastAsia="ru-RU"/>
              </w:rPr>
              <w:fldChar w:fldCharType="separate"/>
            </w:r>
            <w:r w:rsidRPr="00D7427F">
              <w:rPr>
                <w:rFonts w:eastAsia="Times New Roman"/>
                <w:color w:val="0B0080"/>
                <w:sz w:val="20"/>
                <w:szCs w:val="20"/>
                <w:vertAlign w:val="superscript"/>
                <w:lang w:eastAsia="ru-RU"/>
              </w:rPr>
              <w:t>[1]</w:t>
            </w:r>
            <w:r w:rsidR="000A2A27" w:rsidRPr="00D7427F">
              <w:rPr>
                <w:rFonts w:eastAsia="Times New Roman"/>
                <w:color w:val="222222"/>
                <w:sz w:val="20"/>
                <w:szCs w:val="20"/>
                <w:vertAlign w:val="superscript"/>
                <w:lang w:eastAsia="ru-RU"/>
              </w:rPr>
              <w:fldChar w:fldCharType="end"/>
            </w:r>
            <w:r w:rsidRPr="00D7427F"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 — образец, свидетельство, </w:t>
            </w:r>
            <w:hyperlink r:id="rId7" w:tooltip="Доказательство (юриспруденция)" w:history="1">
              <w:r w:rsidRPr="00D7427F">
                <w:rPr>
                  <w:rFonts w:eastAsia="Times New Roman"/>
                  <w:color w:val="0B0080"/>
                  <w:sz w:val="20"/>
                  <w:szCs w:val="20"/>
                  <w:lang w:eastAsia="ru-RU"/>
                </w:rPr>
                <w:t>доказательство</w:t>
              </w:r>
            </w:hyperlink>
            <w:r w:rsidRPr="00D7427F"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) — это зафиксированная на материальном носителе информация в виде текста, звукозаписи или изображения с реквизитами, позволяющими её идентифицировать</w:t>
            </w:r>
          </w:p>
          <w:p w:rsidR="005730A9" w:rsidRDefault="005730A9" w:rsidP="000A1A6A">
            <w:pPr>
              <w:rPr>
                <w:rFonts w:eastAsia="Times New Roman"/>
                <w:color w:val="222222"/>
                <w:sz w:val="20"/>
                <w:szCs w:val="20"/>
                <w:lang w:eastAsia="ru-RU"/>
              </w:rPr>
            </w:pPr>
            <w:r w:rsidRPr="00D7427F"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В узком смысле </w:t>
            </w:r>
            <w:proofErr w:type="spellStart"/>
            <w:proofErr w:type="gramStart"/>
            <w:r w:rsidRPr="00D7427F">
              <w:rPr>
                <w:rFonts w:eastAsia="Times New Roman"/>
                <w:b/>
                <w:bCs/>
                <w:color w:val="222222"/>
                <w:sz w:val="20"/>
                <w:szCs w:val="20"/>
                <w:lang w:eastAsia="ru-RU"/>
              </w:rPr>
              <w:t>докуме́нт</w:t>
            </w:r>
            <w:proofErr w:type="spellEnd"/>
            <w:proofErr w:type="gramEnd"/>
            <w:r w:rsidRPr="00D7427F"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 — облечённый в письменную форму </w:t>
            </w:r>
            <w:hyperlink r:id="rId8" w:tooltip="Носитель информации" w:history="1">
              <w:r w:rsidRPr="00D7427F">
                <w:rPr>
                  <w:rFonts w:eastAsia="Times New Roman"/>
                  <w:color w:val="0B0080"/>
                  <w:sz w:val="20"/>
                  <w:szCs w:val="20"/>
                  <w:lang w:eastAsia="ru-RU"/>
                </w:rPr>
                <w:t>носитель информации</w:t>
              </w:r>
            </w:hyperlink>
            <w:r w:rsidRPr="00D7427F">
              <w:rPr>
                <w:rFonts w:eastAsia="Times New Roman"/>
                <w:color w:val="222222"/>
                <w:sz w:val="20"/>
                <w:szCs w:val="20"/>
                <w:lang w:eastAsia="ru-RU"/>
              </w:rPr>
              <w:t>, удостоверяющий наличие фактов определённого значения. В широком смысле и книга, и скульптура — документы.</w:t>
            </w:r>
          </w:p>
          <w:p w:rsidR="005730A9" w:rsidRDefault="005730A9" w:rsidP="000A1A6A">
            <w:pPr>
              <w:rPr>
                <w:rFonts w:eastAsia="Times New Roman"/>
                <w:lang w:eastAsia="ru-RU"/>
              </w:rPr>
            </w:pPr>
            <w:r w:rsidRPr="00D7427F">
              <w:rPr>
                <w:rFonts w:eastAsia="Times New Roman"/>
                <w:sz w:val="20"/>
                <w:szCs w:val="20"/>
                <w:lang w:eastAsia="ru-RU"/>
              </w:rPr>
              <w:t xml:space="preserve">Копии архивных документов о подвиге советской разведчицы Зои </w:t>
            </w:r>
            <w:r w:rsidRPr="00D7427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осмодемьянской  в настоящее время рассекречены и переданы в музейно-образовательный центр "Земля героев" в селе </w:t>
            </w:r>
            <w:proofErr w:type="gramStart"/>
            <w:r w:rsidRPr="00D7427F">
              <w:rPr>
                <w:rFonts w:eastAsia="Times New Roman"/>
                <w:sz w:val="20"/>
                <w:szCs w:val="20"/>
                <w:lang w:eastAsia="ru-RU"/>
              </w:rPr>
              <w:t>Осино-Гай</w:t>
            </w:r>
            <w:proofErr w:type="gramEnd"/>
            <w:r w:rsidRPr="00D7427F">
              <w:rPr>
                <w:rFonts w:eastAsia="Times New Roman"/>
                <w:sz w:val="20"/>
                <w:szCs w:val="20"/>
                <w:lang w:eastAsia="ru-RU"/>
              </w:rPr>
              <w:t xml:space="preserve"> Тамбовской области.  Документы содержат сведения о боевых заданиях, которые выполняла  Космодемьянская, о составе группы, в которой она работала, протоколы  допроса  и другие  </w:t>
            </w:r>
            <w:proofErr w:type="spellStart"/>
            <w:r w:rsidRPr="00D7427F">
              <w:rPr>
                <w:rFonts w:eastAsia="Times New Roman"/>
                <w:sz w:val="20"/>
                <w:szCs w:val="20"/>
                <w:lang w:eastAsia="ru-RU"/>
              </w:rPr>
              <w:t>сведения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D7427F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D7427F">
              <w:rPr>
                <w:rFonts w:eastAsia="Times New Roman"/>
                <w:sz w:val="20"/>
                <w:szCs w:val="20"/>
                <w:lang w:eastAsia="ru-RU"/>
              </w:rPr>
              <w:t>ыла</w:t>
            </w:r>
            <w:proofErr w:type="spellEnd"/>
            <w:r w:rsidRPr="00D7427F">
              <w:rPr>
                <w:rFonts w:eastAsia="Times New Roman"/>
                <w:sz w:val="20"/>
                <w:szCs w:val="20"/>
                <w:lang w:eastAsia="ru-RU"/>
              </w:rPr>
              <w:t xml:space="preserve"> проведена большая работа в архивах Министерства обороны для того, чтобы найти и по крупицам собрать правду о том, что случилось с этой девочкой. Главный смысл в том, что эти документы подтверждают факт подвига Космодемьянской. Документы теперь открыты. И все желающие могут с ними ознакомиться, приехав в музей села </w:t>
            </w:r>
            <w:proofErr w:type="gramStart"/>
            <w:r w:rsidRPr="00D7427F">
              <w:rPr>
                <w:rFonts w:eastAsia="Times New Roman"/>
                <w:sz w:val="20"/>
                <w:szCs w:val="20"/>
                <w:lang w:eastAsia="ru-RU"/>
              </w:rPr>
              <w:t>Осино-Гай</w:t>
            </w:r>
            <w:proofErr w:type="gramEnd"/>
            <w:r w:rsidRPr="00D7427F">
              <w:rPr>
                <w:rFonts w:eastAsia="Times New Roman"/>
                <w:sz w:val="20"/>
                <w:szCs w:val="20"/>
                <w:lang w:eastAsia="ru-RU"/>
              </w:rPr>
              <w:t>, а также в интернете на сайте Зои Космодемьянской.</w:t>
            </w:r>
          </w:p>
          <w:p w:rsidR="005730A9" w:rsidRPr="00BE053C" w:rsidRDefault="005730A9" w:rsidP="000A1A6A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BE053C">
              <w:rPr>
                <w:b/>
                <w:sz w:val="20"/>
                <w:szCs w:val="20"/>
                <w:lang w:eastAsia="ru-RU"/>
              </w:rPr>
              <w:t xml:space="preserve">С одним из таких документов мы ознакомимся на сегодняшнем уроке – документ </w:t>
            </w:r>
            <w:r w:rsidRPr="00BE053C">
              <w:rPr>
                <w:b/>
                <w:bCs/>
                <w:color w:val="000000"/>
                <w:sz w:val="20"/>
                <w:szCs w:val="20"/>
                <w:lang w:eastAsia="ru-RU"/>
              </w:rPr>
              <w:t>№38</w:t>
            </w:r>
          </w:p>
          <w:p w:rsidR="005730A9" w:rsidRPr="00BE053C" w:rsidRDefault="005730A9" w:rsidP="00463729">
            <w:pPr>
              <w:rPr>
                <w:b/>
                <w:color w:val="000000"/>
                <w:lang w:eastAsia="ru-RU"/>
              </w:rPr>
            </w:pPr>
            <w:r w:rsidRPr="00BE053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ние немецкого военнопленного  унтер-офицера10 роты 332 пехотного полка  197 дивизии Карла </w:t>
            </w:r>
            <w:proofErr w:type="spellStart"/>
            <w:r w:rsidRPr="00BE053C">
              <w:rPr>
                <w:b/>
                <w:bCs/>
                <w:color w:val="000000"/>
                <w:sz w:val="20"/>
                <w:szCs w:val="20"/>
                <w:lang w:eastAsia="ru-RU"/>
              </w:rPr>
              <w:t>Бейерлейнао</w:t>
            </w:r>
            <w:proofErr w:type="spellEnd"/>
            <w:r w:rsidRPr="00BE053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казни  в ноябре 1941г. в деревне Петрищево «девушки-партизанки»</w:t>
            </w:r>
            <w:r w:rsidRPr="00BE053C">
              <w:rPr>
                <w:b/>
                <w:i/>
                <w:iCs/>
                <w:color w:val="000000"/>
                <w:sz w:val="20"/>
                <w:szCs w:val="20"/>
                <w:lang w:eastAsia="ru-RU"/>
              </w:rPr>
              <w:t>1942</w:t>
            </w:r>
            <w:r w:rsidRPr="00BE053C">
              <w:rPr>
                <w:b/>
                <w:i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  <w:r w:rsidRPr="00BE053C">
              <w:rPr>
                <w:b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r w:rsidRPr="00BE053C">
              <w:rPr>
                <w:b/>
                <w:i/>
                <w:iCs/>
                <w:color w:val="000000"/>
                <w:lang w:eastAsia="ru-RU"/>
              </w:rPr>
              <w:t>.</w:t>
            </w:r>
          </w:p>
          <w:p w:rsidR="005730A9" w:rsidRDefault="005730A9" w:rsidP="00463729">
            <w:pPr>
              <w:rPr>
                <w:color w:val="000000"/>
                <w:sz w:val="20"/>
                <w:szCs w:val="20"/>
                <w:lang w:eastAsia="ru-RU"/>
              </w:rPr>
            </w:pPr>
            <w:r w:rsidRPr="00463729">
              <w:rPr>
                <w:color w:val="000000"/>
                <w:sz w:val="20"/>
                <w:szCs w:val="20"/>
                <w:lang w:eastAsia="ru-RU"/>
              </w:rPr>
              <w:t>Ознакомьтесь</w:t>
            </w:r>
            <w:r>
              <w:rPr>
                <w:color w:val="000000"/>
                <w:sz w:val="20"/>
                <w:szCs w:val="20"/>
                <w:lang w:eastAsia="ru-RU"/>
              </w:rPr>
              <w:t>с содержанием этого документа. Документ написан на русском языке. Наша с вами задача перевести этот текст на немецкий язык. Для работы с текстом мы разделимся на группы:</w:t>
            </w:r>
          </w:p>
          <w:p w:rsidR="005730A9" w:rsidRDefault="005730A9" w:rsidP="0046372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 группа -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,6 класса</w:t>
            </w:r>
          </w:p>
          <w:p w:rsidR="005730A9" w:rsidRDefault="005730A9" w:rsidP="0046372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группа - обучающиеся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класса</w:t>
            </w:r>
          </w:p>
          <w:p w:rsidR="005730A9" w:rsidRDefault="005730A9" w:rsidP="0046372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групп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обучающиеся  8 класса</w:t>
            </w:r>
          </w:p>
          <w:p w:rsidR="005730A9" w:rsidRDefault="005730A9" w:rsidP="0046372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групп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обучающиеся  9 класса.</w:t>
            </w:r>
          </w:p>
          <w:p w:rsidR="005730A9" w:rsidRDefault="005730A9" w:rsidP="0046372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учающиеся 1 группы работают с отдельными словами по тексту, находят их значение в словаре.</w:t>
            </w:r>
          </w:p>
          <w:p w:rsidR="005730A9" w:rsidRDefault="005730A9" w:rsidP="00463729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учающиеся 2,3,4 групп получают отдельные отрывки текста и переводят их на немецкий язык. А затем из отдельных отрывков мы составим  связанный текст.</w:t>
            </w:r>
          </w:p>
          <w:p w:rsidR="005730A9" w:rsidRDefault="005730A9" w:rsidP="0046372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730A9" w:rsidRPr="00463729" w:rsidRDefault="005730A9" w:rsidP="004637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730A9" w:rsidRPr="000A1A6A" w:rsidRDefault="005730A9" w:rsidP="000A1A6A">
            <w:pPr>
              <w:shd w:val="clear" w:color="auto" w:fill="FFFFFF"/>
              <w:spacing w:after="375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и заслушивание сообщений обучающихся. </w:t>
            </w: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вод с русского языка на немецкий документа времён ВОВ.</w:t>
            </w:r>
            <w:proofErr w:type="gramEnd"/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группах.</w:t>
            </w: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</w:t>
            </w:r>
          </w:p>
        </w:tc>
      </w:tr>
      <w:tr w:rsidR="005730A9" w:rsidRPr="00E86BEB" w:rsidTr="005730A9">
        <w:tc>
          <w:tcPr>
            <w:tcW w:w="2694" w:type="dxa"/>
          </w:tcPr>
          <w:p w:rsidR="00673F0C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. Первичное  осмысление</w:t>
            </w:r>
          </w:p>
          <w:p w:rsidR="005730A9" w:rsidRPr="00673F0C" w:rsidRDefault="00673F0C" w:rsidP="003C72D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лученной информации</w:t>
            </w:r>
          </w:p>
        </w:tc>
        <w:tc>
          <w:tcPr>
            <w:tcW w:w="6521" w:type="dxa"/>
          </w:tcPr>
          <w:p w:rsidR="005730A9" w:rsidRPr="00E86BEB" w:rsidRDefault="005730A9" w:rsidP="003C72D5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6BEB">
              <w:rPr>
                <w:rFonts w:eastAsia="Times New Roman"/>
                <w:b/>
                <w:kern w:val="24"/>
                <w:sz w:val="20"/>
                <w:szCs w:val="20"/>
              </w:rPr>
              <w:lastRenderedPageBreak/>
              <w:t>Проблемный вопрос</w:t>
            </w:r>
            <w:r>
              <w:rPr>
                <w:rFonts w:eastAsia="Times New Roman"/>
                <w:b/>
                <w:kern w:val="24"/>
                <w:sz w:val="20"/>
                <w:szCs w:val="20"/>
              </w:rPr>
              <w:t>: «</w:t>
            </w:r>
            <w:r>
              <w:rPr>
                <w:sz w:val="20"/>
                <w:szCs w:val="20"/>
              </w:rPr>
              <w:t xml:space="preserve">Какие документы  со времён ВОВ  рассекречены </w:t>
            </w:r>
            <w:r>
              <w:rPr>
                <w:sz w:val="20"/>
                <w:szCs w:val="20"/>
              </w:rPr>
              <w:lastRenderedPageBreak/>
              <w:t>в современное время</w:t>
            </w:r>
            <w:r w:rsidRPr="00E86BEB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»</w:t>
            </w:r>
          </w:p>
          <w:p w:rsidR="005730A9" w:rsidRPr="00E86BEB" w:rsidRDefault="005730A9" w:rsidP="003C72D5">
            <w:pPr>
              <w:shd w:val="clear" w:color="auto" w:fill="FFFFFF"/>
              <w:tabs>
                <w:tab w:val="left" w:pos="3915"/>
              </w:tabs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6B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5730A9" w:rsidRDefault="005730A9" w:rsidP="003C72D5">
            <w:pPr>
              <w:shd w:val="clear" w:color="auto" w:fill="FFFFFF"/>
              <w:rPr>
                <w:rFonts w:eastAsia="Times New Roman"/>
                <w:b/>
                <w:kern w:val="24"/>
                <w:sz w:val="20"/>
                <w:szCs w:val="20"/>
              </w:rPr>
            </w:pPr>
            <w:r>
              <w:rPr>
                <w:rFonts w:eastAsia="Times New Roman"/>
                <w:b/>
                <w:kern w:val="24"/>
                <w:sz w:val="20"/>
                <w:szCs w:val="20"/>
              </w:rPr>
              <w:t>Подведем итоги нашего мероприятия</w:t>
            </w:r>
            <w:r w:rsidRPr="00E86BEB">
              <w:rPr>
                <w:rFonts w:eastAsia="Times New Roman"/>
                <w:b/>
                <w:kern w:val="24"/>
                <w:sz w:val="20"/>
                <w:szCs w:val="20"/>
              </w:rPr>
              <w:t xml:space="preserve"> и закре</w:t>
            </w:r>
            <w:r>
              <w:rPr>
                <w:rFonts w:eastAsia="Times New Roman"/>
                <w:b/>
                <w:kern w:val="24"/>
                <w:sz w:val="20"/>
                <w:szCs w:val="20"/>
              </w:rPr>
              <w:t xml:space="preserve">пим  полученные знания, , ответим на проблемный </w:t>
            </w:r>
            <w:proofErr w:type="spellStart"/>
            <w:r>
              <w:rPr>
                <w:rFonts w:eastAsia="Times New Roman"/>
                <w:b/>
                <w:kern w:val="24"/>
                <w:sz w:val="20"/>
                <w:szCs w:val="20"/>
              </w:rPr>
              <w:t>вопрос</w:t>
            </w:r>
            <w:proofErr w:type="gramStart"/>
            <w:r>
              <w:rPr>
                <w:rFonts w:eastAsia="Times New Roman"/>
                <w:b/>
                <w:kern w:val="24"/>
                <w:sz w:val="20"/>
                <w:szCs w:val="20"/>
              </w:rPr>
              <w:t>.Д</w:t>
            </w:r>
            <w:proofErr w:type="gramEnd"/>
            <w:r>
              <w:rPr>
                <w:rFonts w:eastAsia="Times New Roman"/>
                <w:b/>
                <w:kern w:val="24"/>
                <w:sz w:val="20"/>
                <w:szCs w:val="20"/>
              </w:rPr>
              <w:t>иалог</w:t>
            </w:r>
            <w:proofErr w:type="spellEnd"/>
            <w:r>
              <w:rPr>
                <w:rFonts w:eastAsia="Times New Roman"/>
                <w:b/>
                <w:kern w:val="24"/>
                <w:sz w:val="20"/>
                <w:szCs w:val="20"/>
              </w:rPr>
              <w:t xml:space="preserve"> учитель-ученик.</w:t>
            </w:r>
          </w:p>
          <w:p w:rsidR="005730A9" w:rsidRPr="00F07DCB" w:rsidRDefault="005730A9" w:rsidP="007F5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07DCB">
              <w:rPr>
                <w:sz w:val="20"/>
                <w:szCs w:val="20"/>
              </w:rPr>
              <w:t>О какой личности шла речь на сегодняшнем занятии?</w:t>
            </w:r>
          </w:p>
          <w:p w:rsidR="005730A9" w:rsidRPr="00F07DCB" w:rsidRDefault="005730A9" w:rsidP="00377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07DCB">
              <w:rPr>
                <w:sz w:val="20"/>
                <w:szCs w:val="20"/>
              </w:rPr>
              <w:t>Почему Зою Космодемьянскую можно назвать личностью?</w:t>
            </w:r>
          </w:p>
          <w:p w:rsidR="005730A9" w:rsidRPr="00F07DCB" w:rsidRDefault="005730A9" w:rsidP="00377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07DCB">
              <w:rPr>
                <w:sz w:val="20"/>
                <w:szCs w:val="20"/>
              </w:rPr>
              <w:t xml:space="preserve"> Почему было двоякое мнение об этом подвиге?</w:t>
            </w:r>
          </w:p>
          <w:p w:rsidR="005730A9" w:rsidRPr="00F07DCB" w:rsidRDefault="005730A9" w:rsidP="00377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07DCB">
              <w:rPr>
                <w:sz w:val="20"/>
                <w:szCs w:val="20"/>
              </w:rPr>
              <w:t>Какие документы о подвиге Зои Космодемьянской рассекречены после войны?</w:t>
            </w:r>
          </w:p>
          <w:p w:rsidR="005730A9" w:rsidRPr="00F07DCB" w:rsidRDefault="005730A9" w:rsidP="005D5D2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F07DCB">
              <w:rPr>
                <w:sz w:val="20"/>
                <w:szCs w:val="20"/>
              </w:rPr>
              <w:t xml:space="preserve">  С каким документом  мы познакомились на сегодняшнем занятии?</w:t>
            </w:r>
          </w:p>
          <w:p w:rsidR="005730A9" w:rsidRPr="00F07DCB" w:rsidRDefault="005730A9" w:rsidP="00377049">
            <w:pPr>
              <w:rPr>
                <w:sz w:val="20"/>
                <w:szCs w:val="20"/>
              </w:rPr>
            </w:pPr>
            <w:r w:rsidRPr="00F07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F07DCB">
              <w:rPr>
                <w:sz w:val="20"/>
                <w:szCs w:val="20"/>
              </w:rPr>
              <w:t>Что доказывает этот документ?</w:t>
            </w:r>
          </w:p>
          <w:p w:rsidR="005730A9" w:rsidRPr="00F07DCB" w:rsidRDefault="005730A9" w:rsidP="00377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F07DCB">
              <w:rPr>
                <w:sz w:val="20"/>
                <w:szCs w:val="20"/>
              </w:rPr>
              <w:t xml:space="preserve"> Где в настоящее время находятся рассекреченные документы о подвиге Зои Космодемьянской?</w:t>
            </w:r>
          </w:p>
          <w:p w:rsidR="005730A9" w:rsidRPr="00F07DCB" w:rsidRDefault="005730A9" w:rsidP="00377049">
            <w:pPr>
              <w:rPr>
                <w:sz w:val="20"/>
                <w:szCs w:val="20"/>
              </w:rPr>
            </w:pPr>
          </w:p>
          <w:p w:rsidR="005730A9" w:rsidRPr="00E86BEB" w:rsidRDefault="005730A9" w:rsidP="003C72D5">
            <w:pPr>
              <w:shd w:val="clear" w:color="auto" w:fill="FFFFFF"/>
              <w:rPr>
                <w:b/>
                <w:color w:val="000000"/>
                <w:sz w:val="20"/>
                <w:szCs w:val="20"/>
                <w:shd w:val="clear" w:color="auto" w:fill="F8F8F8"/>
              </w:rPr>
            </w:pPr>
          </w:p>
          <w:p w:rsidR="005730A9" w:rsidRPr="00E86BEB" w:rsidRDefault="005730A9" w:rsidP="003C72D5">
            <w:pPr>
              <w:ind w:left="720"/>
              <w:rPr>
                <w:b/>
                <w:color w:val="000000"/>
                <w:sz w:val="20"/>
                <w:szCs w:val="20"/>
                <w:u w:val="single"/>
                <w:shd w:val="clear" w:color="auto" w:fill="F8F8F8"/>
              </w:rPr>
            </w:pPr>
          </w:p>
          <w:p w:rsidR="005730A9" w:rsidRPr="00E86BEB" w:rsidRDefault="005730A9" w:rsidP="003C72D5">
            <w:pPr>
              <w:pStyle w:val="ParagraphStyle"/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веты на вопросы</w:t>
            </w:r>
          </w:p>
          <w:p w:rsidR="005730A9" w:rsidRDefault="005730A9" w:rsidP="005D5D2B">
            <w:pPr>
              <w:rPr>
                <w:sz w:val="20"/>
                <w:szCs w:val="20"/>
              </w:rPr>
            </w:pPr>
          </w:p>
          <w:p w:rsidR="005730A9" w:rsidRPr="00F07DCB" w:rsidRDefault="005730A9" w:rsidP="005D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 Зое Космодемьянской</w:t>
            </w:r>
          </w:p>
          <w:p w:rsidR="005730A9" w:rsidRPr="005D5D2B" w:rsidRDefault="005730A9" w:rsidP="005D5D2B">
            <w:pPr>
              <w:rPr>
                <w:sz w:val="20"/>
                <w:szCs w:val="20"/>
              </w:rPr>
            </w:pPr>
            <w:r>
              <w:t>-</w:t>
            </w:r>
            <w:r w:rsidRPr="005D5D2B">
              <w:rPr>
                <w:sz w:val="20"/>
                <w:szCs w:val="20"/>
              </w:rPr>
              <w:t xml:space="preserve">Потому что во время Великой Отечественной войны юная партизанка </w:t>
            </w:r>
          </w:p>
          <w:p w:rsidR="005730A9" w:rsidRDefault="005730A9" w:rsidP="005D5D2B">
            <w:pPr>
              <w:rPr>
                <w:sz w:val="20"/>
                <w:szCs w:val="20"/>
              </w:rPr>
            </w:pPr>
            <w:r w:rsidRPr="005D5D2B">
              <w:rPr>
                <w:sz w:val="20"/>
                <w:szCs w:val="20"/>
              </w:rPr>
              <w:t>Зоя Космодемьянская совершила героический поступок.</w:t>
            </w:r>
          </w:p>
          <w:p w:rsidR="005730A9" w:rsidRDefault="005730A9" w:rsidP="005D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тому что многие документы о</w:t>
            </w:r>
            <w:r w:rsidR="00AC0FFB">
              <w:rPr>
                <w:sz w:val="20"/>
                <w:szCs w:val="20"/>
              </w:rPr>
              <w:t xml:space="preserve"> достоверности</w:t>
            </w:r>
            <w:r w:rsidRPr="00F07DCB">
              <w:rPr>
                <w:sz w:val="20"/>
                <w:szCs w:val="20"/>
              </w:rPr>
              <w:t xml:space="preserve">  её подвиге были засекречены.</w:t>
            </w:r>
          </w:p>
          <w:p w:rsidR="005730A9" w:rsidRDefault="005730A9" w:rsidP="005D5D2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F07DCB">
              <w:rPr>
                <w:rFonts w:eastAsia="Times New Roman"/>
                <w:sz w:val="20"/>
                <w:szCs w:val="20"/>
                <w:lang w:eastAsia="ru-RU"/>
              </w:rPr>
              <w:t>Документы о боевых заданиях, которые выполняла  Космодемьянская, о составе группы, в которой она работала, протоколы  допроса  и другие  сведения.</w:t>
            </w:r>
          </w:p>
          <w:p w:rsidR="005730A9" w:rsidRDefault="005730A9" w:rsidP="005D5D2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07DCB">
              <w:rPr>
                <w:sz w:val="20"/>
                <w:szCs w:val="20"/>
              </w:rPr>
              <w:t xml:space="preserve"> Документ №38 от 1942 г « Показания немецкого военнопленного унтер-офицера 10 роты 332 пехотного полка  197 дивизии  Карла </w:t>
            </w:r>
            <w:proofErr w:type="spellStart"/>
            <w:r w:rsidRPr="00F07DCB">
              <w:rPr>
                <w:sz w:val="20"/>
                <w:szCs w:val="20"/>
              </w:rPr>
              <w:t>Бейерлейна</w:t>
            </w:r>
            <w:proofErr w:type="spellEnd"/>
            <w:r w:rsidRPr="00F07DCB">
              <w:rPr>
                <w:sz w:val="20"/>
                <w:szCs w:val="20"/>
              </w:rPr>
              <w:t xml:space="preserve"> о казни в  ноябре 1941 г. в деревне Петрищево девушки-партизанки.</w:t>
            </w:r>
          </w:p>
          <w:p w:rsidR="005730A9" w:rsidRPr="00F07DCB" w:rsidRDefault="005730A9" w:rsidP="005D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07DCB">
              <w:rPr>
                <w:sz w:val="20"/>
                <w:szCs w:val="20"/>
              </w:rPr>
              <w:t xml:space="preserve">Документ является подтверждением подвига Зои Космодемьянской. </w:t>
            </w:r>
          </w:p>
          <w:p w:rsidR="005730A9" w:rsidRPr="00F07DCB" w:rsidRDefault="005730A9" w:rsidP="005D5D2B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07DCB">
              <w:rPr>
                <w:sz w:val="20"/>
                <w:szCs w:val="20"/>
              </w:rPr>
              <w:t xml:space="preserve"> В музее Зои Космодемьянской в с. </w:t>
            </w:r>
            <w:proofErr w:type="gramStart"/>
            <w:r w:rsidRPr="00F07DCB">
              <w:rPr>
                <w:sz w:val="20"/>
                <w:szCs w:val="20"/>
              </w:rPr>
              <w:t>Осино-Гай</w:t>
            </w:r>
            <w:proofErr w:type="gramEnd"/>
            <w:r w:rsidRPr="00F07DCB">
              <w:rPr>
                <w:sz w:val="20"/>
                <w:szCs w:val="20"/>
              </w:rPr>
              <w:t xml:space="preserve"> Тамбовской области и на сайте Зои Космодемьянской в интернете.</w:t>
            </w:r>
          </w:p>
          <w:p w:rsidR="005730A9" w:rsidRPr="00E86BEB" w:rsidRDefault="005730A9" w:rsidP="005D5D2B">
            <w:pPr>
              <w:shd w:val="clear" w:color="auto" w:fill="FFFFFF"/>
              <w:rPr>
                <w:b/>
                <w:color w:val="000000"/>
                <w:sz w:val="20"/>
                <w:szCs w:val="20"/>
                <w:shd w:val="clear" w:color="auto" w:fill="F8F8F8"/>
              </w:rPr>
            </w:pPr>
          </w:p>
          <w:p w:rsidR="005730A9" w:rsidRPr="00F07DCB" w:rsidRDefault="005730A9" w:rsidP="005D5D2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5730A9" w:rsidRPr="00F07DCB" w:rsidRDefault="005730A9" w:rsidP="005D5D2B">
            <w:pPr>
              <w:rPr>
                <w:sz w:val="20"/>
                <w:szCs w:val="20"/>
              </w:rPr>
            </w:pPr>
          </w:p>
          <w:p w:rsidR="005730A9" w:rsidRPr="005D5D2B" w:rsidRDefault="005730A9" w:rsidP="005D5D2B"/>
        </w:tc>
        <w:tc>
          <w:tcPr>
            <w:tcW w:w="3402" w:type="dxa"/>
          </w:tcPr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 работа</w:t>
            </w:r>
          </w:p>
        </w:tc>
      </w:tr>
      <w:tr w:rsidR="005730A9" w:rsidRPr="00E86BEB" w:rsidTr="005730A9">
        <w:trPr>
          <w:trHeight w:val="1610"/>
        </w:trPr>
        <w:tc>
          <w:tcPr>
            <w:tcW w:w="2694" w:type="dxa"/>
          </w:tcPr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Итоги мероприятия</w:t>
            </w: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флексия</w:t>
            </w:r>
          </w:p>
        </w:tc>
        <w:tc>
          <w:tcPr>
            <w:tcW w:w="6521" w:type="dxa"/>
          </w:tcPr>
          <w:p w:rsidR="005730A9" w:rsidRDefault="005730A9" w:rsidP="00BE053C">
            <w:pPr>
              <w:rPr>
                <w:sz w:val="20"/>
                <w:szCs w:val="20"/>
              </w:rPr>
            </w:pPr>
            <w:r w:rsidRPr="00244D44">
              <w:rPr>
                <w:sz w:val="20"/>
                <w:szCs w:val="20"/>
              </w:rPr>
              <w:t xml:space="preserve"> Сегодняшнее м</w:t>
            </w:r>
            <w:r>
              <w:rPr>
                <w:sz w:val="20"/>
                <w:szCs w:val="20"/>
              </w:rPr>
              <w:t xml:space="preserve">ероприятие подходит к концу. </w:t>
            </w:r>
          </w:p>
          <w:p w:rsidR="005730A9" w:rsidRDefault="005730A9" w:rsidP="00BE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</w:t>
            </w:r>
            <w:r w:rsidRPr="00244D44">
              <w:rPr>
                <w:sz w:val="20"/>
                <w:szCs w:val="20"/>
              </w:rPr>
              <w:t>олагаем ли мы достаточной информацией, подтверждающей</w:t>
            </w:r>
            <w:proofErr w:type="gramStart"/>
            <w:r w:rsidRPr="00244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>что л</w:t>
            </w:r>
            <w:r w:rsidRPr="00244D44">
              <w:rPr>
                <w:sz w:val="20"/>
                <w:szCs w:val="20"/>
              </w:rPr>
              <w:t>ичность Зо</w:t>
            </w:r>
            <w:r>
              <w:rPr>
                <w:sz w:val="20"/>
                <w:szCs w:val="20"/>
              </w:rPr>
              <w:t>и Космодемьянской -</w:t>
            </w:r>
            <w:r w:rsidRPr="00F07D88">
              <w:rPr>
                <w:sz w:val="20"/>
                <w:szCs w:val="20"/>
              </w:rPr>
              <w:t xml:space="preserve"> факт несломленного духа</w:t>
            </w:r>
            <w:r>
              <w:rPr>
                <w:sz w:val="20"/>
                <w:szCs w:val="20"/>
              </w:rPr>
              <w:t>?</w:t>
            </w:r>
          </w:p>
          <w:p w:rsidR="005730A9" w:rsidRPr="00D22411" w:rsidRDefault="005730A9" w:rsidP="00BE053C">
            <w:pP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</w:pPr>
            <w:r w:rsidRPr="00D22411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>Победа в Великой Отечественной войне — подвиг и слава нашего народа. Как бы ни менялись за последние годы</w:t>
            </w:r>
            <w: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оценки и  факты нашей истории,</w:t>
            </w:r>
            <w:r w:rsidRPr="00D22411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   9 </w:t>
            </w:r>
            <w: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Мая - </w:t>
            </w:r>
            <w:r w:rsidRPr="00D22411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>День Победы,  остается священным праздником   нашего государства.  Мы должны знать и  не забывать  о том, какая доля выпала всем</w:t>
            </w:r>
            <w:proofErr w:type="gramStart"/>
            <w:r w:rsidRPr="00D22411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D22411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кто внёс решающий вклад в победу над фашистской Германией.</w:t>
            </w:r>
          </w:p>
          <w:p w:rsidR="005730A9" w:rsidRPr="00D22411" w:rsidRDefault="005730A9" w:rsidP="00BE053C">
            <w:pPr>
              <w:rPr>
                <w:sz w:val="20"/>
                <w:szCs w:val="20"/>
                <w:bdr w:val="none" w:sz="0" w:space="0" w:color="auto" w:frame="1"/>
              </w:rPr>
            </w:pPr>
            <w:r w:rsidRPr="00D22411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Подвиг народа, одержавшего победу в Великой Отечественной войне и отстоявшего свободу и независимость Родины, будет жить в веках.  Толь</w:t>
            </w:r>
            <w: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>ко извлекая уроки из прошлого</w:t>
            </w:r>
            <w:proofErr w:type="gramStart"/>
            <w:r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 xml:space="preserve"> ,</w:t>
            </w:r>
            <w:proofErr w:type="gramEnd"/>
            <w:r w:rsidRPr="00D22411">
              <w:rPr>
                <w:rStyle w:val="c3"/>
                <w:color w:val="000000"/>
                <w:sz w:val="20"/>
                <w:szCs w:val="20"/>
                <w:bdr w:val="none" w:sz="0" w:space="0" w:color="auto" w:frame="1"/>
              </w:rPr>
              <w:t>мы сможем предотвратить новые войны.                </w:t>
            </w: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те мероприятие </w:t>
            </w: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 xml:space="preserve"> по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было </w:t>
            </w: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>интересно</w:t>
            </w:r>
          </w:p>
          <w:p w:rsidR="005730A9" w:rsidRPr="00E86BEB" w:rsidRDefault="005730A9" w:rsidP="003C72D5">
            <w:pPr>
              <w:pStyle w:val="ParagraphStyle"/>
              <w:tabs>
                <w:tab w:val="center" w:pos="22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>было познавательно</w:t>
            </w:r>
          </w:p>
          <w:p w:rsidR="005730A9" w:rsidRDefault="005730A9" w:rsidP="003C72D5">
            <w:pPr>
              <w:pStyle w:val="ParagraphStyle"/>
              <w:tabs>
                <w:tab w:val="center" w:pos="22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хотел узнать </w:t>
            </w: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</w:p>
          <w:p w:rsidR="005730A9" w:rsidRDefault="005730A9" w:rsidP="003C72D5">
            <w:pPr>
              <w:pStyle w:val="ParagraphStyle"/>
              <w:tabs>
                <w:tab w:val="center" w:pos="22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репил знания и умения</w:t>
            </w:r>
          </w:p>
          <w:p w:rsidR="005730A9" w:rsidRPr="00E86BEB" w:rsidRDefault="005730A9" w:rsidP="003C72D5">
            <w:pPr>
              <w:pStyle w:val="ParagraphStyle"/>
              <w:tabs>
                <w:tab w:val="center" w:pos="22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отел бы участвовать в проведении таких мероприятий.</w:t>
            </w:r>
          </w:p>
        </w:tc>
        <w:tc>
          <w:tcPr>
            <w:tcW w:w="2977" w:type="dxa"/>
          </w:tcPr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A9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</w:p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CB">
              <w:rPr>
                <w:rFonts w:ascii="Times New Roman" w:hAnsi="Times New Roman" w:cs="Times New Roman"/>
                <w:sz w:val="20"/>
                <w:szCs w:val="20"/>
              </w:rPr>
              <w:t>свое эмоциональное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730A9" w:rsidRPr="00E86BEB" w:rsidRDefault="005730A9" w:rsidP="003C72D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BEB"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</w:tr>
    </w:tbl>
    <w:p w:rsidR="00F07D88" w:rsidRDefault="00F07D88" w:rsidP="00F07D88">
      <w:pPr>
        <w:pStyle w:val="ParagraphStyle"/>
        <w:spacing w:line="252" w:lineRule="auto"/>
        <w:ind w:firstLine="288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F07D88" w:rsidRDefault="00F07D88" w:rsidP="00F07D88">
      <w:pPr>
        <w:pStyle w:val="ParagraphStyle"/>
        <w:spacing w:line="252" w:lineRule="auto"/>
        <w:ind w:firstLine="288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F07D88" w:rsidRDefault="00F07D88" w:rsidP="00F07D88">
      <w:pPr>
        <w:pStyle w:val="ParagraphStyle"/>
        <w:spacing w:line="252" w:lineRule="auto"/>
        <w:ind w:firstLine="288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F07D88" w:rsidRDefault="00F07D88" w:rsidP="00F07D88">
      <w:pPr>
        <w:pStyle w:val="ParagraphStyle"/>
        <w:spacing w:line="252" w:lineRule="auto"/>
        <w:ind w:firstLine="288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F07D88" w:rsidRDefault="00F07D88" w:rsidP="00F07D88">
      <w:pPr>
        <w:pStyle w:val="ParagraphStyle"/>
        <w:spacing w:line="252" w:lineRule="auto"/>
        <w:ind w:firstLine="288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F07D88" w:rsidRDefault="00F07D88" w:rsidP="00F07D88">
      <w:pPr>
        <w:pStyle w:val="ParagraphStyle"/>
        <w:spacing w:line="252" w:lineRule="auto"/>
        <w:ind w:firstLine="288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F07D88" w:rsidRDefault="00F07D88" w:rsidP="00F07D88">
      <w:pPr>
        <w:pStyle w:val="ParagraphStyle"/>
        <w:spacing w:line="252" w:lineRule="auto"/>
        <w:ind w:firstLine="288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AD2BA3" w:rsidRDefault="00AD2BA3"/>
    <w:p w:rsidR="002E0D6B" w:rsidRDefault="002E0D6B">
      <w:bookmarkStart w:id="0" w:name="_GoBack"/>
      <w:bookmarkEnd w:id="0"/>
    </w:p>
    <w:p w:rsidR="002E0D6B" w:rsidRDefault="002E0D6B">
      <w:r>
        <w:rPr>
          <w:noProof/>
          <w:lang w:eastAsia="ru-RU"/>
        </w:rPr>
        <w:lastRenderedPageBreak/>
        <w:drawing>
          <wp:inline distT="0" distB="0" distL="0" distR="0">
            <wp:extent cx="3800475" cy="5715000"/>
            <wp:effectExtent l="0" t="0" r="0" b="0"/>
            <wp:docPr id="1" name="Рисунок 1" descr="E:\зо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о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D6B" w:rsidSect="00F07D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6BA1"/>
    <w:multiLevelType w:val="hybridMultilevel"/>
    <w:tmpl w:val="A530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957FA"/>
    <w:multiLevelType w:val="hybridMultilevel"/>
    <w:tmpl w:val="6CA0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380C"/>
    <w:multiLevelType w:val="hybridMultilevel"/>
    <w:tmpl w:val="68A86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F65D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7D76CF"/>
    <w:multiLevelType w:val="hybridMultilevel"/>
    <w:tmpl w:val="1BC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65D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64E10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7D88"/>
    <w:rsid w:val="00013617"/>
    <w:rsid w:val="000A1A6A"/>
    <w:rsid w:val="000A2A27"/>
    <w:rsid w:val="00113A22"/>
    <w:rsid w:val="00244D44"/>
    <w:rsid w:val="002B14CB"/>
    <w:rsid w:val="002E0D6B"/>
    <w:rsid w:val="00377049"/>
    <w:rsid w:val="00463729"/>
    <w:rsid w:val="00521C2D"/>
    <w:rsid w:val="00561F9F"/>
    <w:rsid w:val="005730A9"/>
    <w:rsid w:val="005D5D2B"/>
    <w:rsid w:val="00673F0C"/>
    <w:rsid w:val="00675CC6"/>
    <w:rsid w:val="00717245"/>
    <w:rsid w:val="0077020C"/>
    <w:rsid w:val="007F5D0F"/>
    <w:rsid w:val="0082112E"/>
    <w:rsid w:val="008924E3"/>
    <w:rsid w:val="00AC0FFB"/>
    <w:rsid w:val="00AD2BA3"/>
    <w:rsid w:val="00B266E7"/>
    <w:rsid w:val="00BE053C"/>
    <w:rsid w:val="00F07D88"/>
    <w:rsid w:val="00F8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07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rsid w:val="00F07D8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D8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0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6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1F9F"/>
  </w:style>
  <w:style w:type="paragraph" w:styleId="a6">
    <w:name w:val="Balloon Text"/>
    <w:basedOn w:val="a"/>
    <w:link w:val="a7"/>
    <w:uiPriority w:val="99"/>
    <w:semiHidden/>
    <w:unhideWhenUsed/>
    <w:rsid w:val="002E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E%D0%BA%D0%B0%D0%B7%D0%B0%D1%82%D0%B5%D0%BB%D1%8C%D1%81%D1%82%D0%B2%D0%BE_(%D1%8E%D1%80%D0%B8%D1%81%D0%BF%D1%80%D1%83%D0%B4%D0%B5%D0%BD%D1%86%D0%B8%D1%8F)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106E-4E21-4A39-BCDE-5FB0CCFE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E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E</dc:creator>
  <cp:keywords/>
  <dc:description/>
  <cp:lastModifiedBy>Сергей</cp:lastModifiedBy>
  <cp:revision>10</cp:revision>
  <dcterms:created xsi:type="dcterms:W3CDTF">2004-01-15T05:01:00Z</dcterms:created>
  <dcterms:modified xsi:type="dcterms:W3CDTF">2020-09-30T09:15:00Z</dcterms:modified>
</cp:coreProperties>
</file>